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AE642" w14:textId="74937DEB" w:rsidR="003F3F32" w:rsidRDefault="003F3F32" w:rsidP="001E4394">
      <w:pPr>
        <w:jc w:val="both"/>
      </w:pPr>
      <w:r w:rsidRPr="003F3F32">
        <w:rPr>
          <w:b/>
          <w:bCs/>
          <w:color w:val="FF0000"/>
        </w:rPr>
        <w:t>Communication</w:t>
      </w:r>
      <w:r>
        <w:t>: Communication is the process of exchanging information or ideas between individuals or groups. Communication is the sending and receiving of information and can be one-on-one or between groups of people, and can be face-to-face or through communication devices.</w:t>
      </w:r>
    </w:p>
    <w:p w14:paraId="0AC77F14" w14:textId="7D43B9AD" w:rsidR="00D55D7F" w:rsidRDefault="003F3F32" w:rsidP="001E4394">
      <w:pPr>
        <w:jc w:val="both"/>
      </w:pPr>
      <w:r w:rsidRPr="003F3F32">
        <w:rPr>
          <w:b/>
          <w:bCs/>
          <w:color w:val="FF0000"/>
        </w:rPr>
        <w:t>Telecommunications</w:t>
      </w:r>
      <w:r>
        <w:t xml:space="preserve">: Also known as telecom, </w:t>
      </w:r>
      <w:proofErr w:type="gramStart"/>
      <w:r>
        <w:t>It</w:t>
      </w:r>
      <w:proofErr w:type="gramEnd"/>
      <w:r>
        <w:t xml:space="preserve"> is the exchange of information over long distances.</w:t>
      </w:r>
    </w:p>
    <w:p w14:paraId="5214F714" w14:textId="77777777" w:rsidR="003F3F32" w:rsidRPr="00792815" w:rsidRDefault="003F3F32" w:rsidP="00792815">
      <w:pPr>
        <w:pStyle w:val="NoSpacing"/>
        <w:rPr>
          <w:sz w:val="16"/>
          <w:szCs w:val="16"/>
        </w:rPr>
      </w:pPr>
    </w:p>
    <w:p w14:paraId="01E9E2FC" w14:textId="2E4782DE" w:rsidR="003F3F32" w:rsidRPr="003F3F32" w:rsidRDefault="003F3F32" w:rsidP="001E4394">
      <w:pPr>
        <w:jc w:val="both"/>
      </w:pPr>
      <w:r w:rsidRPr="003F3F32">
        <w:rPr>
          <w:b/>
          <w:bCs/>
        </w:rPr>
        <w:t>Frequency Band</w:t>
      </w:r>
      <w:r w:rsidRPr="003F3F32">
        <w:t xml:space="preserve">: The range of frequencies used for transmission. For example, mobile networks often use bands like 900 MHz or 1800 </w:t>
      </w:r>
      <w:proofErr w:type="spellStart"/>
      <w:r w:rsidRPr="003F3F32">
        <w:t>MHz.</w:t>
      </w:r>
      <w:proofErr w:type="spellEnd"/>
    </w:p>
    <w:p w14:paraId="04B58351" w14:textId="0AC7CE71" w:rsidR="003F3F32" w:rsidRPr="003F3F32" w:rsidRDefault="003F3F32" w:rsidP="001E4394">
      <w:pPr>
        <w:jc w:val="both"/>
      </w:pPr>
      <w:r w:rsidRPr="003F3F32">
        <w:rPr>
          <w:b/>
          <w:bCs/>
        </w:rPr>
        <w:t>Bandwidth</w:t>
      </w:r>
      <w:r w:rsidRPr="003F3F32">
        <w:t>: The amount of data that can be transmitted in a given time period. For instance, a 20 MHz bandwidth can carry more data than a 10 MHz bandwidth.</w:t>
      </w:r>
    </w:p>
    <w:p w14:paraId="427B5C85" w14:textId="5604A200" w:rsidR="003F3F32" w:rsidRPr="003F3F32" w:rsidRDefault="003F3F32" w:rsidP="001E4394">
      <w:pPr>
        <w:jc w:val="both"/>
      </w:pPr>
      <w:r w:rsidRPr="003F3F32">
        <w:rPr>
          <w:b/>
          <w:bCs/>
        </w:rPr>
        <w:t>Modulation Technique</w:t>
      </w:r>
      <w:r w:rsidRPr="003F3F32">
        <w:t>: The method used to encode data onto carrier signals. Examples include Amplitude Modulation (AM) and Frequency Modulation (FM).</w:t>
      </w:r>
    </w:p>
    <w:p w14:paraId="11993D97" w14:textId="49FBA563" w:rsidR="003F3F32" w:rsidRPr="003F3F32" w:rsidRDefault="003F3F32" w:rsidP="001E4394">
      <w:pPr>
        <w:jc w:val="both"/>
      </w:pPr>
      <w:r w:rsidRPr="003F3F32">
        <w:rPr>
          <w:b/>
          <w:bCs/>
        </w:rPr>
        <w:t>Transmission Power</w:t>
      </w:r>
      <w:r w:rsidRPr="003F3F32">
        <w:t>: The strength of the signal being transmitted. For example, a higher transmission power can cover a larger area.</w:t>
      </w:r>
    </w:p>
    <w:p w14:paraId="3EDC87E6" w14:textId="05C74DAD" w:rsidR="003F3F32" w:rsidRPr="003F3F32" w:rsidRDefault="003F3F32" w:rsidP="001E4394">
      <w:pPr>
        <w:jc w:val="both"/>
      </w:pPr>
      <w:r w:rsidRPr="003F3F32">
        <w:rPr>
          <w:b/>
          <w:bCs/>
        </w:rPr>
        <w:t>Latency</w:t>
      </w:r>
      <w:r w:rsidRPr="003F3F32">
        <w:t>: The time it takes for a signal to travel from the sender to the receiver. Lower latency is critical for applications like online gaming and video conferencing.</w:t>
      </w:r>
    </w:p>
    <w:p w14:paraId="2D564551" w14:textId="0DE0D7E6" w:rsidR="003F3F32" w:rsidRPr="003F3F32" w:rsidRDefault="003F3F32" w:rsidP="001E4394">
      <w:pPr>
        <w:jc w:val="both"/>
      </w:pPr>
      <w:r w:rsidRPr="003F3F32">
        <w:rPr>
          <w:b/>
          <w:bCs/>
        </w:rPr>
        <w:t>Error Rate</w:t>
      </w:r>
      <w:r w:rsidRPr="003F3F32">
        <w:t>: The rate at which errors occur during data transmission. Lower error rates indicate better communication quality.</w:t>
      </w:r>
    </w:p>
    <w:p w14:paraId="61AE0832" w14:textId="3713CE5F" w:rsidR="003F3F32" w:rsidRPr="003F3F32" w:rsidRDefault="003F3F32" w:rsidP="001E4394">
      <w:pPr>
        <w:jc w:val="both"/>
      </w:pPr>
      <w:r w:rsidRPr="003F3F32">
        <w:rPr>
          <w:b/>
          <w:bCs/>
        </w:rPr>
        <w:t>Signal-to-Noise Ratio (SNR)</w:t>
      </w:r>
      <w:r w:rsidRPr="003F3F32">
        <w:t>: The ratio of the signal power to the noise power. Higher SNR means clearer signal transmission.</w:t>
      </w:r>
    </w:p>
    <w:p w14:paraId="6C7D42D9" w14:textId="506B150F" w:rsidR="003F3F32" w:rsidRPr="003F3F32" w:rsidRDefault="003F3F32" w:rsidP="001E4394">
      <w:pPr>
        <w:jc w:val="both"/>
      </w:pPr>
      <w:r w:rsidRPr="003F3F32">
        <w:rPr>
          <w:b/>
          <w:bCs/>
        </w:rPr>
        <w:t>Duplexing Method</w:t>
      </w:r>
      <w:r w:rsidRPr="003F3F32">
        <w:t>: The technique used for bidirectional communication. Examples include Frequency Division Duplex (FDD) and Time Division Duplex (TDD).</w:t>
      </w:r>
    </w:p>
    <w:p w14:paraId="1C7A7320" w14:textId="53A3DD3B" w:rsidR="003F3F32" w:rsidRPr="003F3F32" w:rsidRDefault="003F3F32" w:rsidP="001E4394">
      <w:pPr>
        <w:jc w:val="both"/>
      </w:pPr>
      <w:r w:rsidRPr="003F3F32">
        <w:rPr>
          <w:b/>
          <w:bCs/>
        </w:rPr>
        <w:t>Standards Compliance</w:t>
      </w:r>
      <w:r w:rsidRPr="003F3F32">
        <w:t>: Adherence to international standards like 3GPP for mobile networks or IEEE 802.11 for Wi-Fi.</w:t>
      </w:r>
    </w:p>
    <w:p w14:paraId="209F4282" w14:textId="01451E31" w:rsidR="003F3F32" w:rsidRDefault="003F3F32" w:rsidP="001E4394">
      <w:pPr>
        <w:jc w:val="both"/>
      </w:pPr>
      <w:r w:rsidRPr="003F3F32">
        <w:rPr>
          <w:b/>
          <w:bCs/>
        </w:rPr>
        <w:t>Encryption and Security</w:t>
      </w:r>
      <w:r w:rsidRPr="003F3F32">
        <w:t>: Measures used to protect data during transmission. For example, encryption protocols like AES ensure secure communication.</w:t>
      </w:r>
    </w:p>
    <w:p w14:paraId="59E2C678" w14:textId="76E42671" w:rsidR="003F3F32" w:rsidRPr="003F3F32" w:rsidRDefault="003F3F32" w:rsidP="001E4394">
      <w:pPr>
        <w:jc w:val="both"/>
      </w:pPr>
      <w:r w:rsidRPr="003F3F32">
        <w:rPr>
          <w:b/>
          <w:bCs/>
        </w:rPr>
        <w:t>Channel Capacity</w:t>
      </w:r>
      <w:r w:rsidRPr="003F3F32">
        <w:t xml:space="preserve">: The maximum data rate that a communication channel can handle. For example, a </w:t>
      </w:r>
      <w:proofErr w:type="spellStart"/>
      <w:r w:rsidRPr="003F3F32">
        <w:t>fiber</w:t>
      </w:r>
      <w:proofErr w:type="spellEnd"/>
      <w:r w:rsidRPr="003F3F32">
        <w:t>-optic cable can have a higher channel capacity compared to a copper wire.</w:t>
      </w:r>
    </w:p>
    <w:p w14:paraId="6BE4DDCE" w14:textId="7213A66A" w:rsidR="003F3F32" w:rsidRPr="003F3F32" w:rsidRDefault="003F3F32" w:rsidP="001E4394">
      <w:pPr>
        <w:jc w:val="both"/>
      </w:pPr>
      <w:r w:rsidRPr="003F3F32">
        <w:rPr>
          <w:b/>
          <w:bCs/>
        </w:rPr>
        <w:t>Propagation Delay</w:t>
      </w:r>
      <w:r w:rsidRPr="003F3F32">
        <w:t>: The time it takes for a signal to travel from the transmitter to the receiver through the medium. For instance, satellite communications have higher propagation delays compared to terrestrial communications.</w:t>
      </w:r>
    </w:p>
    <w:p w14:paraId="461E1D79" w14:textId="199B3381" w:rsidR="003F3F32" w:rsidRPr="003F3F32" w:rsidRDefault="003F3F32" w:rsidP="001E4394">
      <w:pPr>
        <w:jc w:val="both"/>
      </w:pPr>
      <w:r w:rsidRPr="003F3F32">
        <w:rPr>
          <w:b/>
          <w:bCs/>
        </w:rPr>
        <w:t>Interference</w:t>
      </w:r>
      <w:r w:rsidRPr="003F3F32">
        <w:t>: The impact of external signals on the communication channel. Managing interference is crucial in densely populated areas with many communication devices.</w:t>
      </w:r>
    </w:p>
    <w:p w14:paraId="0C5D8BB1" w14:textId="617D2903" w:rsidR="003F3F32" w:rsidRPr="003F3F32" w:rsidRDefault="003F3F32" w:rsidP="001E4394">
      <w:pPr>
        <w:jc w:val="both"/>
      </w:pPr>
      <w:r w:rsidRPr="003F3F32">
        <w:rPr>
          <w:b/>
          <w:bCs/>
        </w:rPr>
        <w:t>Network Topology</w:t>
      </w:r>
      <w:r w:rsidRPr="003F3F32">
        <w:t>: The structure of the network. Common topologies include star, ring, and mesh networks, each having its advantages and disadvantages.</w:t>
      </w:r>
    </w:p>
    <w:p w14:paraId="7BC4CBE1" w14:textId="12CD1A78" w:rsidR="003F3F32" w:rsidRPr="003F3F32" w:rsidRDefault="003F3F32" w:rsidP="001E4394">
      <w:pPr>
        <w:jc w:val="both"/>
      </w:pPr>
      <w:r w:rsidRPr="003F3F32">
        <w:rPr>
          <w:b/>
          <w:bCs/>
        </w:rPr>
        <w:t>Throughput</w:t>
      </w:r>
      <w:r w:rsidRPr="003F3F32">
        <w:t>: The actual rate of successful data transfer over a communication channel. This can be affected by factors like network congestion and signal quality.</w:t>
      </w:r>
    </w:p>
    <w:p w14:paraId="47CE7AFD" w14:textId="47A151D4" w:rsidR="003F3F32" w:rsidRPr="003F3F32" w:rsidRDefault="003F3F32" w:rsidP="001E4394">
      <w:pPr>
        <w:jc w:val="both"/>
      </w:pPr>
      <w:r w:rsidRPr="003F3F32">
        <w:rPr>
          <w:b/>
          <w:bCs/>
        </w:rPr>
        <w:t>Latency Jitter</w:t>
      </w:r>
      <w:r w:rsidRPr="003F3F32">
        <w:t>: The variation in latency over time, which can affect real-time communications like VoIP and video conferencing.</w:t>
      </w:r>
    </w:p>
    <w:p w14:paraId="57510650" w14:textId="13D759EB" w:rsidR="003F3F32" w:rsidRPr="003F3F32" w:rsidRDefault="003F3F32" w:rsidP="001E4394">
      <w:pPr>
        <w:jc w:val="both"/>
      </w:pPr>
      <w:r w:rsidRPr="003F3F32">
        <w:rPr>
          <w:b/>
          <w:bCs/>
        </w:rPr>
        <w:lastRenderedPageBreak/>
        <w:t>Protocol Support</w:t>
      </w:r>
      <w:r w:rsidRPr="003F3F32">
        <w:t>: The set of rules and standards that define communication. Examples include TCP/IP for internet communications and GSM for mobile communications.</w:t>
      </w:r>
    </w:p>
    <w:p w14:paraId="5A6C1310" w14:textId="71137E0B" w:rsidR="003F3F32" w:rsidRPr="003F3F32" w:rsidRDefault="003F3F32" w:rsidP="001E4394">
      <w:pPr>
        <w:jc w:val="both"/>
      </w:pPr>
      <w:r w:rsidRPr="003F3F32">
        <w:rPr>
          <w:b/>
          <w:bCs/>
        </w:rPr>
        <w:t>Quality of Service (QoS)</w:t>
      </w:r>
      <w:r w:rsidRPr="003F3F32">
        <w:t>: The ability to provide different priority levels for different types of traffic, ensuring that critical communications have the necessary bandwidth and low latency.</w:t>
      </w:r>
    </w:p>
    <w:p w14:paraId="7F242B25" w14:textId="0693D9B4" w:rsidR="003F3F32" w:rsidRPr="003F3F32" w:rsidRDefault="003F3F32" w:rsidP="001E4394">
      <w:pPr>
        <w:jc w:val="both"/>
      </w:pPr>
      <w:r w:rsidRPr="003F3F32">
        <w:rPr>
          <w:b/>
          <w:bCs/>
        </w:rPr>
        <w:t>Redundancy and Reliability</w:t>
      </w:r>
      <w:r w:rsidRPr="003F3F32">
        <w:t>: Measures to ensure communication continues even if part of the network fails. This includes backup paths and error-correcting protocols.</w:t>
      </w:r>
    </w:p>
    <w:p w14:paraId="29981E95" w14:textId="1EF05FB1" w:rsidR="003F3F32" w:rsidRPr="003F3F32" w:rsidRDefault="003F3F32" w:rsidP="001E4394">
      <w:pPr>
        <w:jc w:val="both"/>
      </w:pPr>
      <w:r w:rsidRPr="003F3F32">
        <w:rPr>
          <w:b/>
          <w:bCs/>
        </w:rPr>
        <w:t>Scalability</w:t>
      </w:r>
      <w:r w:rsidRPr="003F3F32">
        <w:t>: The ability of the communication system to grow and handle increased traffic without performance degradation.</w:t>
      </w:r>
    </w:p>
    <w:p w14:paraId="4BDA0296" w14:textId="7CF35AD4" w:rsidR="003F3F32" w:rsidRPr="003F3F32" w:rsidRDefault="003F3F32" w:rsidP="001E4394">
      <w:pPr>
        <w:jc w:val="both"/>
      </w:pPr>
      <w:r w:rsidRPr="003F3F32">
        <w:rPr>
          <w:b/>
          <w:bCs/>
        </w:rPr>
        <w:t>Coverage Area</w:t>
      </w:r>
      <w:r w:rsidRPr="003F3F32">
        <w:t>: The geographical area that a communication system can effectively cover. For example, cell towers have specific coverage radii.</w:t>
      </w:r>
    </w:p>
    <w:p w14:paraId="05A200C6" w14:textId="3F9CC9B7" w:rsidR="003F3F32" w:rsidRPr="003F3F32" w:rsidRDefault="003F3F32" w:rsidP="001E4394">
      <w:pPr>
        <w:jc w:val="both"/>
      </w:pPr>
      <w:r w:rsidRPr="003F3F32">
        <w:rPr>
          <w:b/>
          <w:bCs/>
        </w:rPr>
        <w:t>Power Consumption</w:t>
      </w:r>
      <w:r w:rsidRPr="003F3F32">
        <w:t>: The amount of power required by the communication devices and infrastructure. Lower power consumption is crucial for mobile and remote applications.</w:t>
      </w:r>
    </w:p>
    <w:p w14:paraId="33045BF6" w14:textId="1B7A585E" w:rsidR="003F3F32" w:rsidRPr="003F3F32" w:rsidRDefault="003F3F32" w:rsidP="001E4394">
      <w:pPr>
        <w:jc w:val="both"/>
      </w:pPr>
      <w:r w:rsidRPr="003F3F32">
        <w:rPr>
          <w:b/>
          <w:bCs/>
        </w:rPr>
        <w:t>Compliance with Regulatory Requirements</w:t>
      </w:r>
      <w:r w:rsidRPr="003F3F32">
        <w:t>: Adhering to local and international regulations regarding frequency usage, emission limits, and safety standards.</w:t>
      </w:r>
    </w:p>
    <w:p w14:paraId="4948B067" w14:textId="6356FED0" w:rsidR="003F3F32" w:rsidRPr="003F3F32" w:rsidRDefault="003F3F32" w:rsidP="001E4394">
      <w:pPr>
        <w:jc w:val="both"/>
      </w:pPr>
      <w:r w:rsidRPr="003F3F32">
        <w:rPr>
          <w:b/>
          <w:bCs/>
        </w:rPr>
        <w:t>Data Compression</w:t>
      </w:r>
      <w:r w:rsidRPr="003F3F32">
        <w:t>: Techniques used to reduce the size of data for transmission. This is important for bandwidth-limited channels.</w:t>
      </w:r>
    </w:p>
    <w:p w14:paraId="04A43690" w14:textId="26ECBE8D" w:rsidR="003F3F32" w:rsidRPr="003F3F32" w:rsidRDefault="003F3F32" w:rsidP="001E4394">
      <w:pPr>
        <w:jc w:val="both"/>
      </w:pPr>
      <w:r w:rsidRPr="003F3F32">
        <w:rPr>
          <w:b/>
          <w:bCs/>
        </w:rPr>
        <w:t>Adaptive Modulation and Coding (AMC)</w:t>
      </w:r>
      <w:r w:rsidRPr="003F3F32">
        <w:t>: Techniques that adjust modulation and coding schemes based on channel conditions to optimize data rate and reliability.</w:t>
      </w:r>
    </w:p>
    <w:p w14:paraId="2ACDEF4E" w14:textId="059E59EE" w:rsidR="003F3F32" w:rsidRPr="003F3F32" w:rsidRDefault="003F3F32" w:rsidP="001E4394">
      <w:pPr>
        <w:jc w:val="both"/>
      </w:pPr>
      <w:r w:rsidRPr="003F3F32">
        <w:rPr>
          <w:b/>
          <w:bCs/>
        </w:rPr>
        <w:t>Multiplexing</w:t>
      </w:r>
      <w:r w:rsidRPr="003F3F32">
        <w:t>: Techniques to combine multiple signals into one medium. Examples include Time Division Multiplexing (TDM) and Frequency Division Multiplexing (FDM).</w:t>
      </w:r>
    </w:p>
    <w:p w14:paraId="396257A2" w14:textId="11690981" w:rsidR="003F3F32" w:rsidRPr="003F3F32" w:rsidRDefault="003F3F32" w:rsidP="001E4394">
      <w:pPr>
        <w:jc w:val="both"/>
      </w:pPr>
      <w:r w:rsidRPr="003F3F32">
        <w:rPr>
          <w:b/>
          <w:bCs/>
        </w:rPr>
        <w:t>Access Control</w:t>
      </w:r>
      <w:r w:rsidRPr="003F3F32">
        <w:t>: Methods to manage how devices access the communication medium. For instance, Carrier Sense Multiple Access (CSMA) in Ethernet networks.</w:t>
      </w:r>
    </w:p>
    <w:p w14:paraId="0CC8A298" w14:textId="731F4362" w:rsidR="003F3F32" w:rsidRPr="003F3F32" w:rsidRDefault="003F3F32" w:rsidP="001E4394">
      <w:pPr>
        <w:jc w:val="both"/>
      </w:pPr>
      <w:r w:rsidRPr="003F3F32">
        <w:rPr>
          <w:b/>
          <w:bCs/>
        </w:rPr>
        <w:t>Service Level Agreements (SLAs)</w:t>
      </w:r>
      <w:r w:rsidRPr="003F3F32">
        <w:t>: Agreements between service providers and customers that define the expected performance and reliability of the communication service.</w:t>
      </w:r>
    </w:p>
    <w:p w14:paraId="0812524D" w14:textId="418A5658" w:rsidR="003F3F32" w:rsidRPr="003F3F32" w:rsidRDefault="003F3F32" w:rsidP="001E4394">
      <w:pPr>
        <w:jc w:val="both"/>
      </w:pPr>
      <w:r w:rsidRPr="003F3F32">
        <w:rPr>
          <w:b/>
          <w:bCs/>
        </w:rPr>
        <w:t>Latency Sensitivity</w:t>
      </w:r>
      <w:r w:rsidRPr="003F3F32">
        <w:t>: The impact of latency on the communication system's performance, crucial for applications requiring real-time data transmission.</w:t>
      </w:r>
    </w:p>
    <w:p w14:paraId="41EC0679" w14:textId="4944743B" w:rsidR="003F3F32" w:rsidRPr="003F3F32" w:rsidRDefault="003F3F32" w:rsidP="001E4394">
      <w:pPr>
        <w:jc w:val="both"/>
      </w:pPr>
      <w:r w:rsidRPr="003F3F32">
        <w:rPr>
          <w:b/>
          <w:bCs/>
        </w:rPr>
        <w:t>Integration with Other Systems</w:t>
      </w:r>
      <w:r w:rsidRPr="003F3F32">
        <w:t>: The ability to work seamlessly with other communication systems and technologies, such as integrating VoIP with traditional PSTN systems.</w:t>
      </w:r>
    </w:p>
    <w:p w14:paraId="7B744397" w14:textId="68FDC9C5" w:rsidR="003F3F32" w:rsidRPr="003F3F32" w:rsidRDefault="003F3F32" w:rsidP="001E4394">
      <w:pPr>
        <w:jc w:val="both"/>
      </w:pPr>
      <w:r w:rsidRPr="003F3F32">
        <w:rPr>
          <w:b/>
          <w:bCs/>
        </w:rPr>
        <w:t>Network Management and Monitoring</w:t>
      </w:r>
      <w:r w:rsidRPr="003F3F32">
        <w:t xml:space="preserve">: Tools and protocols used to manage and monitor the health and performance of the network. Examples include Simple Network Management Protocol (SNMP) and Network Operations </w:t>
      </w:r>
      <w:proofErr w:type="spellStart"/>
      <w:r w:rsidRPr="003F3F32">
        <w:t>Centers</w:t>
      </w:r>
      <w:proofErr w:type="spellEnd"/>
      <w:r w:rsidRPr="003F3F32">
        <w:t xml:space="preserve"> (NOCs).</w:t>
      </w:r>
    </w:p>
    <w:p w14:paraId="3651E2C7" w14:textId="6B328931" w:rsidR="003F3F32" w:rsidRPr="003F3F32" w:rsidRDefault="003F3F32" w:rsidP="001E4394">
      <w:pPr>
        <w:jc w:val="both"/>
      </w:pPr>
      <w:r w:rsidRPr="003F3F32">
        <w:rPr>
          <w:b/>
          <w:bCs/>
        </w:rPr>
        <w:t>Latency Measurement</w:t>
      </w:r>
      <w:r w:rsidRPr="003F3F32">
        <w:t>: The techniques and tools used to measure and manage latency. This is crucial for performance tuning and ensuring quality of service.</w:t>
      </w:r>
    </w:p>
    <w:p w14:paraId="7E75CDEC" w14:textId="0CC61BF5" w:rsidR="003F3F32" w:rsidRPr="003F3F32" w:rsidRDefault="003F3F32" w:rsidP="001E4394">
      <w:pPr>
        <w:jc w:val="both"/>
      </w:pPr>
      <w:r w:rsidRPr="003F3F32">
        <w:rPr>
          <w:b/>
          <w:bCs/>
        </w:rPr>
        <w:t>Network Congestion Management</w:t>
      </w:r>
      <w:r w:rsidRPr="003F3F32">
        <w:t>: Techniques used to manage and mitigate congestion in the network. Examples include traffic shaping and priority queuing.</w:t>
      </w:r>
    </w:p>
    <w:p w14:paraId="0869CA94" w14:textId="272B42EC" w:rsidR="003F3F32" w:rsidRPr="003F3F32" w:rsidRDefault="003F3F32" w:rsidP="001E4394">
      <w:pPr>
        <w:jc w:val="both"/>
      </w:pPr>
      <w:r w:rsidRPr="003F3F32">
        <w:rPr>
          <w:b/>
          <w:bCs/>
        </w:rPr>
        <w:t>Load Balancing</w:t>
      </w:r>
      <w:r w:rsidRPr="003F3F32">
        <w:t>: The distribution of network or application traffic across multiple servers or paths to ensure no single server becomes overwhelmed.</w:t>
      </w:r>
    </w:p>
    <w:p w14:paraId="5D8D3C59" w14:textId="41B32510" w:rsidR="003F3F32" w:rsidRPr="003F3F32" w:rsidRDefault="003F3F32" w:rsidP="001E4394">
      <w:pPr>
        <w:jc w:val="both"/>
      </w:pPr>
      <w:r w:rsidRPr="003F3F32">
        <w:rPr>
          <w:b/>
          <w:bCs/>
        </w:rPr>
        <w:lastRenderedPageBreak/>
        <w:t>Interoperability</w:t>
      </w:r>
      <w:r w:rsidRPr="003F3F32">
        <w:t>: The ability of different communication systems and devices to work together seamlessly. This includes compatibility with different protocols, hardware, and software.</w:t>
      </w:r>
    </w:p>
    <w:p w14:paraId="0E50FF19" w14:textId="10A19BAD" w:rsidR="003F3F32" w:rsidRPr="003F3F32" w:rsidRDefault="003F3F32" w:rsidP="001E4394">
      <w:pPr>
        <w:jc w:val="both"/>
      </w:pPr>
      <w:r w:rsidRPr="003F3F32">
        <w:rPr>
          <w:b/>
          <w:bCs/>
        </w:rPr>
        <w:t>Data Integrity</w:t>
      </w:r>
      <w:r w:rsidRPr="003F3F32">
        <w:t>: Ensuring that data is not altered during transmission. Techniques include checksums and error-detection codes.</w:t>
      </w:r>
    </w:p>
    <w:p w14:paraId="5457109D" w14:textId="22DDEC8E" w:rsidR="003F3F32" w:rsidRPr="003F3F32" w:rsidRDefault="003F3F32" w:rsidP="001E4394">
      <w:pPr>
        <w:jc w:val="both"/>
      </w:pPr>
      <w:r w:rsidRPr="003F3F32">
        <w:rPr>
          <w:b/>
          <w:bCs/>
        </w:rPr>
        <w:t>Access Technologies</w:t>
      </w:r>
      <w:r w:rsidRPr="003F3F32">
        <w:t>: Different methods for accessing the network, such as Digital Subscriber Line (DSL), Fiber to the Home (FTTH), and wireless technologies like LTE and 5G.</w:t>
      </w:r>
    </w:p>
    <w:p w14:paraId="2B252928" w14:textId="36C8B99C" w:rsidR="003F3F32" w:rsidRPr="003F3F32" w:rsidRDefault="003F3F32" w:rsidP="001E4394">
      <w:pPr>
        <w:jc w:val="both"/>
      </w:pPr>
      <w:r w:rsidRPr="003F3F32">
        <w:rPr>
          <w:b/>
          <w:bCs/>
        </w:rPr>
        <w:t>Link Budget Analysis</w:t>
      </w:r>
      <w:r w:rsidRPr="003F3F32">
        <w:t>: Calculating the total gains and losses from the transmitter to the receiver to ensure the signal is received with sufficient quality.</w:t>
      </w:r>
    </w:p>
    <w:p w14:paraId="4BA8C05E" w14:textId="4D856E16" w:rsidR="003F3F32" w:rsidRPr="003F3F32" w:rsidRDefault="003F3F32" w:rsidP="001E4394">
      <w:pPr>
        <w:jc w:val="both"/>
      </w:pPr>
      <w:r w:rsidRPr="003F3F32">
        <w:rPr>
          <w:b/>
          <w:bCs/>
        </w:rPr>
        <w:t>Channel Coding</w:t>
      </w:r>
      <w:r w:rsidRPr="003F3F32">
        <w:t>: Techniques used to detect and correct errors in transmitted data. Examples include Reed-Solomon and Turbo codes.</w:t>
      </w:r>
    </w:p>
    <w:p w14:paraId="23E8B203" w14:textId="12DD28B9" w:rsidR="003F3F32" w:rsidRPr="003F3F32" w:rsidRDefault="003F3F32" w:rsidP="001E4394">
      <w:pPr>
        <w:jc w:val="both"/>
      </w:pPr>
      <w:r w:rsidRPr="003F3F32">
        <w:rPr>
          <w:b/>
          <w:bCs/>
        </w:rPr>
        <w:t>Power Control</w:t>
      </w:r>
      <w:r w:rsidRPr="003F3F32">
        <w:t>: Techniques to dynamically adjust the power levels of transmitters to optimize performance and reduce interference.</w:t>
      </w:r>
    </w:p>
    <w:p w14:paraId="3101EB17" w14:textId="496FF5CE" w:rsidR="003F3F32" w:rsidRPr="003F3F32" w:rsidRDefault="003F3F32" w:rsidP="001E4394">
      <w:pPr>
        <w:jc w:val="both"/>
      </w:pPr>
      <w:r w:rsidRPr="003F3F32">
        <w:rPr>
          <w:b/>
          <w:bCs/>
        </w:rPr>
        <w:t>MIMO (Multiple Input Multiple Output)</w:t>
      </w:r>
      <w:r w:rsidRPr="003F3F32">
        <w:t>: Technology that uses multiple antennas at both the transmitter and receiver to improve communication performance.</w:t>
      </w:r>
    </w:p>
    <w:p w14:paraId="31A4AE91" w14:textId="6735CD4E" w:rsidR="003F3F32" w:rsidRPr="003F3F32" w:rsidRDefault="003F3F32" w:rsidP="001E4394">
      <w:pPr>
        <w:jc w:val="both"/>
      </w:pPr>
      <w:r w:rsidRPr="003F3F32">
        <w:rPr>
          <w:b/>
          <w:bCs/>
        </w:rPr>
        <w:t>Carrier Aggregation</w:t>
      </w:r>
      <w:r w:rsidRPr="003F3F32">
        <w:t>: Combining multiple frequency bands to increase the bandwidth and data rates in mobile networks.</w:t>
      </w:r>
    </w:p>
    <w:p w14:paraId="15C9C905" w14:textId="161211A4" w:rsidR="003F3F32" w:rsidRPr="003F3F32" w:rsidRDefault="003F3F32" w:rsidP="001E4394">
      <w:pPr>
        <w:jc w:val="both"/>
      </w:pPr>
      <w:r w:rsidRPr="003F3F32">
        <w:rPr>
          <w:b/>
          <w:bCs/>
        </w:rPr>
        <w:t>Handovers</w:t>
      </w:r>
      <w:r w:rsidRPr="003F3F32">
        <w:t>: The process of transferring an ongoing call or data session from one cell or network to another. This is crucial in mobile networks to maintain continuous service.</w:t>
      </w:r>
    </w:p>
    <w:p w14:paraId="79317E35" w14:textId="4E3B6E0F" w:rsidR="003F3F32" w:rsidRPr="003F3F32" w:rsidRDefault="003F3F32" w:rsidP="001E4394">
      <w:pPr>
        <w:jc w:val="both"/>
      </w:pPr>
      <w:r w:rsidRPr="003F3F32">
        <w:rPr>
          <w:b/>
          <w:bCs/>
        </w:rPr>
        <w:t>Quality Measurement</w:t>
      </w:r>
      <w:r w:rsidRPr="003F3F32">
        <w:t>: Metrics used to measure the quality of the communication service, such as Mean Opinion Score (MOS) for voice quality.</w:t>
      </w:r>
    </w:p>
    <w:p w14:paraId="7AC3BCB3" w14:textId="58FA191A" w:rsidR="003F3F32" w:rsidRPr="003F3F32" w:rsidRDefault="003F3F32" w:rsidP="001E4394">
      <w:pPr>
        <w:jc w:val="both"/>
      </w:pPr>
      <w:r w:rsidRPr="003F3F32">
        <w:rPr>
          <w:b/>
          <w:bCs/>
        </w:rPr>
        <w:t>Spectrum Efficiency</w:t>
      </w:r>
      <w:r w:rsidRPr="003F3F32">
        <w:t>: The effective use of the frequency spectrum to maximize data throughput. Techniques include advanced modulation schemes and dynamic spectrum access.</w:t>
      </w:r>
    </w:p>
    <w:p w14:paraId="422B0C33" w14:textId="0DA1EA9E" w:rsidR="003F3F32" w:rsidRPr="003F3F32" w:rsidRDefault="003F3F32" w:rsidP="001E4394">
      <w:pPr>
        <w:jc w:val="both"/>
      </w:pPr>
      <w:r w:rsidRPr="003F3F32">
        <w:rPr>
          <w:b/>
          <w:bCs/>
        </w:rPr>
        <w:t>Mobility Management</w:t>
      </w:r>
      <w:r w:rsidRPr="003F3F32">
        <w:t>: Techniques used to manage users' movement within the network, ensuring seamless connectivity and handovers.</w:t>
      </w:r>
    </w:p>
    <w:p w14:paraId="087FCD08" w14:textId="17B25FA8" w:rsidR="003F3F32" w:rsidRPr="003F3F32" w:rsidRDefault="003F3F32" w:rsidP="001E4394">
      <w:pPr>
        <w:jc w:val="both"/>
      </w:pPr>
      <w:r w:rsidRPr="003F3F32">
        <w:rPr>
          <w:b/>
          <w:bCs/>
        </w:rPr>
        <w:t>Error Correction Techniques</w:t>
      </w:r>
      <w:r w:rsidRPr="003F3F32">
        <w:t>: Methods like Forward Error Correction (FEC) and Automatic Repeat Request (ARQ) to improve data reliability.</w:t>
      </w:r>
    </w:p>
    <w:p w14:paraId="29E970D8" w14:textId="310C629C" w:rsidR="003F3F32" w:rsidRPr="003F3F32" w:rsidRDefault="003F3F32" w:rsidP="001E4394">
      <w:pPr>
        <w:jc w:val="both"/>
      </w:pPr>
      <w:r w:rsidRPr="003F3F32">
        <w:rPr>
          <w:b/>
          <w:bCs/>
        </w:rPr>
        <w:t>Access Control Lists (ACLs)</w:t>
      </w:r>
      <w:r w:rsidRPr="003F3F32">
        <w:t>: Security mechanisms to control which users or devices can access the network resources.</w:t>
      </w:r>
    </w:p>
    <w:p w14:paraId="7B9AC623" w14:textId="432FC573" w:rsidR="003F3F32" w:rsidRPr="003F3F32" w:rsidRDefault="003F3F32" w:rsidP="001E4394">
      <w:pPr>
        <w:jc w:val="both"/>
      </w:pPr>
      <w:r w:rsidRPr="003F3F32">
        <w:rPr>
          <w:b/>
          <w:bCs/>
        </w:rPr>
        <w:t>Traffic Analysis</w:t>
      </w:r>
      <w:r w:rsidRPr="003F3F32">
        <w:t xml:space="preserve">: Monitoring and </w:t>
      </w:r>
      <w:proofErr w:type="spellStart"/>
      <w:r w:rsidRPr="003F3F32">
        <w:t>analyzing</w:t>
      </w:r>
      <w:proofErr w:type="spellEnd"/>
      <w:r w:rsidRPr="003F3F32">
        <w:t xml:space="preserve"> network traffic to detect patterns, optimize performance, and enhance security.</w:t>
      </w:r>
    </w:p>
    <w:p w14:paraId="7BB02B57" w14:textId="1AB6B142" w:rsidR="003F3F32" w:rsidRPr="003F3F32" w:rsidRDefault="003F3F32" w:rsidP="001E4394">
      <w:pPr>
        <w:jc w:val="both"/>
      </w:pPr>
      <w:r w:rsidRPr="003F3F32">
        <w:rPr>
          <w:b/>
          <w:bCs/>
        </w:rPr>
        <w:t>Network Slicing</w:t>
      </w:r>
      <w:r w:rsidRPr="003F3F32">
        <w:t>: Creating multiple virtual networks on a shared physical infrastructure to provide customized services for different user requirements.</w:t>
      </w:r>
    </w:p>
    <w:p w14:paraId="307BA7E9" w14:textId="6DBAFAB4" w:rsidR="003F3F32" w:rsidRPr="003F3F32" w:rsidRDefault="003F3F32" w:rsidP="001E4394">
      <w:pPr>
        <w:jc w:val="both"/>
      </w:pPr>
      <w:r w:rsidRPr="003F3F32">
        <w:rPr>
          <w:b/>
          <w:bCs/>
        </w:rPr>
        <w:t>Cognitive Radio</w:t>
      </w:r>
      <w:r w:rsidRPr="003F3F32">
        <w:t>: An intelligent radio that can automatically detect available channels in the wireless spectrum and change transmission parameters to allow more concurrent wireless communications.</w:t>
      </w:r>
    </w:p>
    <w:p w14:paraId="12E56080" w14:textId="3930C167" w:rsidR="003F3F32" w:rsidRPr="003F3F32" w:rsidRDefault="003F3F32" w:rsidP="001E4394">
      <w:pPr>
        <w:jc w:val="both"/>
      </w:pPr>
      <w:r w:rsidRPr="003F3F32">
        <w:rPr>
          <w:b/>
          <w:bCs/>
        </w:rPr>
        <w:t>Backhaul Connectivity</w:t>
      </w:r>
      <w:r w:rsidRPr="003F3F32">
        <w:t xml:space="preserve">: The intermediate links between the core network and the small subnetworks at the edge. This includes technologies like microwave and </w:t>
      </w:r>
      <w:proofErr w:type="spellStart"/>
      <w:r w:rsidRPr="003F3F32">
        <w:t>fiber</w:t>
      </w:r>
      <w:proofErr w:type="spellEnd"/>
      <w:r w:rsidRPr="003F3F32">
        <w:t xml:space="preserve"> optics.</w:t>
      </w:r>
    </w:p>
    <w:p w14:paraId="04B3D396" w14:textId="1E78698E" w:rsidR="003F3F32" w:rsidRPr="003F3F32" w:rsidRDefault="003F3F32" w:rsidP="001E4394">
      <w:pPr>
        <w:jc w:val="both"/>
      </w:pPr>
      <w:r w:rsidRPr="003F3F32">
        <w:rPr>
          <w:b/>
          <w:bCs/>
        </w:rPr>
        <w:t>Latency Reduction Techniques</w:t>
      </w:r>
      <w:r w:rsidRPr="003F3F32">
        <w:t>: Approaches like edge computing and content delivery networks (CDNs) to bring data closer to the end-user and reduce latency.</w:t>
      </w:r>
    </w:p>
    <w:p w14:paraId="01C8E71B" w14:textId="0C763DF6" w:rsidR="003F3F32" w:rsidRPr="003F3F32" w:rsidRDefault="003F3F32" w:rsidP="001E4394">
      <w:pPr>
        <w:jc w:val="both"/>
      </w:pPr>
      <w:r w:rsidRPr="003F3F32">
        <w:rPr>
          <w:b/>
          <w:bCs/>
        </w:rPr>
        <w:lastRenderedPageBreak/>
        <w:t>Network Function Virtualization (NFV)</w:t>
      </w:r>
      <w:r w:rsidRPr="003F3F32">
        <w:t>: Decoupling network functions from hardware and running them as software to improve flexibility and scalability.</w:t>
      </w:r>
    </w:p>
    <w:p w14:paraId="1356A079" w14:textId="2F33C3E2" w:rsidR="003F3F32" w:rsidRPr="003F3F32" w:rsidRDefault="003F3F32" w:rsidP="001E4394">
      <w:pPr>
        <w:jc w:val="both"/>
      </w:pPr>
      <w:r w:rsidRPr="003F3F32">
        <w:rPr>
          <w:b/>
          <w:bCs/>
        </w:rPr>
        <w:t>Software-Defined Networking (SDN)</w:t>
      </w:r>
      <w:r w:rsidRPr="003F3F32">
        <w:t xml:space="preserve">: An approach to networking that uses software-based controllers to manage network resources and </w:t>
      </w:r>
      <w:proofErr w:type="spellStart"/>
      <w:r w:rsidRPr="003F3F32">
        <w:t>behavior</w:t>
      </w:r>
      <w:proofErr w:type="spellEnd"/>
      <w:r w:rsidRPr="003F3F32">
        <w:t>.</w:t>
      </w:r>
    </w:p>
    <w:p w14:paraId="7D56F522" w14:textId="6FEE93CF" w:rsidR="003F3F32" w:rsidRPr="003F3F32" w:rsidRDefault="003F3F32" w:rsidP="001E4394">
      <w:pPr>
        <w:jc w:val="both"/>
      </w:pPr>
      <w:r w:rsidRPr="003F3F32">
        <w:rPr>
          <w:b/>
          <w:bCs/>
        </w:rPr>
        <w:t>Self-Organizing Networks (SON)</w:t>
      </w:r>
      <w:r w:rsidRPr="003F3F32">
        <w:t>: Networks that automatically configure, optimize, and heal themselves to improve performance and reliability.</w:t>
      </w:r>
    </w:p>
    <w:p w14:paraId="0C070C85" w14:textId="2EA95CD1" w:rsidR="003F3F32" w:rsidRPr="003F3F32" w:rsidRDefault="003F3F32" w:rsidP="001E4394">
      <w:pPr>
        <w:jc w:val="both"/>
      </w:pPr>
      <w:r w:rsidRPr="003F3F32">
        <w:rPr>
          <w:b/>
          <w:bCs/>
        </w:rPr>
        <w:t>Service Orchestration</w:t>
      </w:r>
      <w:r w:rsidRPr="003F3F32">
        <w:t>: The automated arrangement, coordination, and management of complex services within the telecommunications network.</w:t>
      </w:r>
    </w:p>
    <w:p w14:paraId="057804D7" w14:textId="325A9811" w:rsidR="003F3F32" w:rsidRPr="003F3F32" w:rsidRDefault="003F3F32" w:rsidP="001E4394">
      <w:pPr>
        <w:jc w:val="both"/>
      </w:pPr>
      <w:r w:rsidRPr="003F3F32">
        <w:rPr>
          <w:b/>
          <w:bCs/>
        </w:rPr>
        <w:t>E2E (End-to-End) Latency</w:t>
      </w:r>
      <w:r w:rsidRPr="003F3F32">
        <w:t>: The total time it takes for data to travel from the source to the destination across the entire network.</w:t>
      </w:r>
    </w:p>
    <w:p w14:paraId="685E5A42" w14:textId="58888B5B" w:rsidR="003F3F32" w:rsidRPr="003F3F32" w:rsidRDefault="003F3F32" w:rsidP="001E4394">
      <w:pPr>
        <w:jc w:val="both"/>
      </w:pPr>
      <w:r w:rsidRPr="003F3F32">
        <w:rPr>
          <w:b/>
          <w:bCs/>
        </w:rPr>
        <w:t>Service Assurance</w:t>
      </w:r>
      <w:r w:rsidRPr="003F3F32">
        <w:t>: Ensuring that telecommunications services are delivered as expected, through proactive monitoring, testing, and management.</w:t>
      </w:r>
    </w:p>
    <w:p w14:paraId="06B991FD" w14:textId="09571155" w:rsidR="003F3F32" w:rsidRDefault="003F3F32" w:rsidP="001E4394">
      <w:pPr>
        <w:jc w:val="both"/>
      </w:pPr>
      <w:r w:rsidRPr="003F3F32">
        <w:rPr>
          <w:b/>
          <w:bCs/>
        </w:rPr>
        <w:t>Energy Efficiency</w:t>
      </w:r>
      <w:r w:rsidRPr="003F3F32">
        <w:t>: Techniques and technologies aimed at reducing the power consumption of telecommunications equipment, contributing to sustainability.</w:t>
      </w:r>
    </w:p>
    <w:p w14:paraId="045D6F32" w14:textId="44C4CA81" w:rsidR="003F3F32" w:rsidRDefault="001E4394" w:rsidP="001E4394">
      <w:pPr>
        <w:jc w:val="both"/>
      </w:pPr>
      <w:r w:rsidRPr="001E4394">
        <w:rPr>
          <w:b/>
          <w:bCs/>
        </w:rPr>
        <w:t>Dynamic Spectrum Allocation</w:t>
      </w:r>
      <w:r w:rsidRPr="001E4394">
        <w:t>: Allocating frequency spectrum dynamically based on current demand and network conditions to optimize utilization.</w:t>
      </w:r>
    </w:p>
    <w:p w14:paraId="242B6D43" w14:textId="08A34C9C" w:rsidR="001E4394" w:rsidRDefault="001E4394" w:rsidP="001E4394">
      <w:pPr>
        <w:jc w:val="both"/>
      </w:pPr>
      <w:r w:rsidRPr="001E4394">
        <w:rPr>
          <w:b/>
          <w:bCs/>
        </w:rPr>
        <w:t>Antenna Diversity</w:t>
      </w:r>
      <w:r w:rsidRPr="001E4394">
        <w:t>: Using multiple antennas to improve signal quality and reliability through techniques like spatial diversity and polarization diversity.</w:t>
      </w:r>
    </w:p>
    <w:p w14:paraId="52FE1FEF" w14:textId="57DE9893" w:rsidR="001E4394" w:rsidRDefault="001E4394" w:rsidP="001E4394">
      <w:pPr>
        <w:jc w:val="both"/>
      </w:pPr>
      <w:r w:rsidRPr="001E4394">
        <w:rPr>
          <w:b/>
          <w:bCs/>
        </w:rPr>
        <w:t>Massive MIMO</w:t>
      </w:r>
      <w:r w:rsidRPr="001E4394">
        <w:t>: Using a large number of antennas at the base station to improve capacity and reliability in 5G and beyond.</w:t>
      </w:r>
    </w:p>
    <w:p w14:paraId="50990248" w14:textId="14E2AF28" w:rsidR="001E4394" w:rsidRDefault="001E4394" w:rsidP="001E4394">
      <w:pPr>
        <w:jc w:val="both"/>
      </w:pPr>
      <w:r w:rsidRPr="001E4394">
        <w:rPr>
          <w:b/>
          <w:bCs/>
        </w:rPr>
        <w:t>Beamforming</w:t>
      </w:r>
      <w:r w:rsidRPr="001E4394">
        <w:t>: Directing the transmission or reception of signals in specific directions to improve signal quality and reduce interference.</w:t>
      </w:r>
    </w:p>
    <w:p w14:paraId="089D1B32" w14:textId="717693B8" w:rsidR="001E4394" w:rsidRDefault="001E4394" w:rsidP="001E4394">
      <w:pPr>
        <w:jc w:val="both"/>
      </w:pPr>
      <w:r w:rsidRPr="001E4394">
        <w:rPr>
          <w:b/>
          <w:bCs/>
        </w:rPr>
        <w:t>Small Cells</w:t>
      </w:r>
      <w:r w:rsidRPr="001E4394">
        <w:t>: Low-power cellular base stations that cover small areas to improve coverage and capacity in dense urban environments.</w:t>
      </w:r>
    </w:p>
    <w:p w14:paraId="5E223E54" w14:textId="7272E367" w:rsidR="001E4394" w:rsidRPr="001E4394" w:rsidRDefault="001E4394" w:rsidP="001E4394">
      <w:pPr>
        <w:jc w:val="both"/>
      </w:pPr>
      <w:r w:rsidRPr="001E4394">
        <w:rPr>
          <w:b/>
          <w:bCs/>
        </w:rPr>
        <w:t>Cellular IoT</w:t>
      </w:r>
      <w:r w:rsidRPr="001E4394">
        <w:t>: Technologies like NB-IoT and LTE-M specifically designed for IoT devices, offering low power consumption and wide area coverage.</w:t>
      </w:r>
    </w:p>
    <w:p w14:paraId="62BE0A95" w14:textId="3C8AD803" w:rsidR="001E4394" w:rsidRPr="001E4394" w:rsidRDefault="001E4394" w:rsidP="001E4394">
      <w:pPr>
        <w:jc w:val="both"/>
      </w:pPr>
      <w:r w:rsidRPr="001E4394">
        <w:rPr>
          <w:b/>
          <w:bCs/>
        </w:rPr>
        <w:t>Device-to-Device (D2D) Communication</w:t>
      </w:r>
      <w:r w:rsidRPr="001E4394">
        <w:t>: Enabling direct communication between devices without going through the network infrastructure to reduce latency and offload traffic.</w:t>
      </w:r>
    </w:p>
    <w:p w14:paraId="2FA8EFD0" w14:textId="17255A0A" w:rsidR="001E4394" w:rsidRDefault="001E4394" w:rsidP="001E4394">
      <w:pPr>
        <w:jc w:val="both"/>
      </w:pPr>
      <w:r w:rsidRPr="001E4394">
        <w:rPr>
          <w:b/>
          <w:bCs/>
        </w:rPr>
        <w:t>Software-Defined Radio (SDR)</w:t>
      </w:r>
      <w:r w:rsidRPr="001E4394">
        <w:t>: Radios that use software to perform signal processing tasks, providing flexibility and adaptability to different communication standards</w:t>
      </w:r>
      <w:r>
        <w:t>.</w:t>
      </w:r>
    </w:p>
    <w:p w14:paraId="2A3FFB38" w14:textId="133F2027" w:rsidR="001E4394" w:rsidRPr="001E4394" w:rsidRDefault="001E4394" w:rsidP="001E4394">
      <w:pPr>
        <w:jc w:val="both"/>
      </w:pPr>
      <w:r w:rsidRPr="001E4394">
        <w:rPr>
          <w:b/>
          <w:bCs/>
        </w:rPr>
        <w:t>Smart Antennas</w:t>
      </w:r>
      <w:r w:rsidRPr="001E4394">
        <w:t>: Antennas that use digital signal processing to automatically adjust their radiation patterns to optimize signal reception and transmission.</w:t>
      </w:r>
    </w:p>
    <w:p w14:paraId="73956EAE" w14:textId="2E4B2109" w:rsidR="001E4394" w:rsidRPr="001E4394" w:rsidRDefault="001E4394" w:rsidP="001E4394">
      <w:pPr>
        <w:jc w:val="both"/>
      </w:pPr>
      <w:r w:rsidRPr="001E4394">
        <w:rPr>
          <w:b/>
          <w:bCs/>
        </w:rPr>
        <w:t>Carrier Sense Multiple Access with Collision Avoidance (CSMA/CA)</w:t>
      </w:r>
      <w:r w:rsidRPr="001E4394">
        <w:t>: A network protocol that listens for a carrier signal before transmitting to avoid collisions, used in Wi-Fi networks.</w:t>
      </w:r>
    </w:p>
    <w:p w14:paraId="46C3F329" w14:textId="2DF86BC5" w:rsidR="001E4394" w:rsidRPr="001E4394" w:rsidRDefault="001E4394" w:rsidP="001E4394">
      <w:pPr>
        <w:jc w:val="both"/>
      </w:pPr>
      <w:r w:rsidRPr="001E4394">
        <w:rPr>
          <w:b/>
          <w:bCs/>
        </w:rPr>
        <w:t>Carrier Sense Multiple Access with Collision Detection (CSMA/CD)</w:t>
      </w:r>
      <w:r w:rsidRPr="001E4394">
        <w:t>: A protocol that detects collisions and retransmits data, used in Ethernet networks.</w:t>
      </w:r>
    </w:p>
    <w:p w14:paraId="66543FBD" w14:textId="053DC698" w:rsidR="001E4394" w:rsidRPr="001E4394" w:rsidRDefault="001E4394" w:rsidP="001E4394">
      <w:pPr>
        <w:jc w:val="both"/>
      </w:pPr>
      <w:r w:rsidRPr="001E4394">
        <w:rPr>
          <w:b/>
          <w:bCs/>
        </w:rPr>
        <w:t>Orthogonal Frequency Division Multiple Access (OFDMA)</w:t>
      </w:r>
      <w:r w:rsidRPr="001E4394">
        <w:t>: A multi-user version of the OFDM digital modulation scheme, used in Wi-Fi and LTE.</w:t>
      </w:r>
    </w:p>
    <w:p w14:paraId="491E1951" w14:textId="77C12F63" w:rsidR="001E4394" w:rsidRDefault="001E4394" w:rsidP="00D04788">
      <w:pPr>
        <w:spacing w:line="240" w:lineRule="auto"/>
        <w:jc w:val="both"/>
      </w:pPr>
      <w:r w:rsidRPr="001E4394">
        <w:rPr>
          <w:b/>
          <w:bCs/>
        </w:rPr>
        <w:lastRenderedPageBreak/>
        <w:t>Multiple Access Techniques</w:t>
      </w:r>
      <w:r w:rsidRPr="001E4394">
        <w:t>: Methods like Time Division Multiple Access (TDMA), Frequency Division Multiple Access (FDMA), and Code Division Multiple Access (CDMA) to allow multiple users to share the same communication medium.</w:t>
      </w:r>
    </w:p>
    <w:p w14:paraId="2828A14A" w14:textId="125000A5" w:rsidR="001E4394" w:rsidRDefault="001E4394" w:rsidP="00D04788">
      <w:pPr>
        <w:spacing w:line="240" w:lineRule="auto"/>
        <w:jc w:val="both"/>
      </w:pPr>
      <w:r w:rsidRPr="001E4394">
        <w:rPr>
          <w:b/>
          <w:bCs/>
        </w:rPr>
        <w:t>Satellite Communication</w:t>
      </w:r>
      <w:r w:rsidRPr="001E4394">
        <w:t>: Using satellites for long-distance communication, providing coverage in remote and rural areas.</w:t>
      </w:r>
    </w:p>
    <w:p w14:paraId="6F60828D" w14:textId="6E2ABF69" w:rsidR="001E4394" w:rsidRDefault="001E4394" w:rsidP="00D04788">
      <w:pPr>
        <w:spacing w:line="240" w:lineRule="auto"/>
        <w:jc w:val="both"/>
      </w:pPr>
      <w:r w:rsidRPr="001E4394">
        <w:rPr>
          <w:b/>
          <w:bCs/>
        </w:rPr>
        <w:t>Fiber Optic Communication</w:t>
      </w:r>
      <w:r w:rsidRPr="001E4394">
        <w:t>: Using light to transmit data at high speeds over long distances with minimal loss.</w:t>
      </w:r>
    </w:p>
    <w:p w14:paraId="62137935" w14:textId="01F563B3" w:rsidR="001E4394" w:rsidRDefault="001E4394" w:rsidP="00D04788">
      <w:pPr>
        <w:spacing w:line="240" w:lineRule="auto"/>
        <w:jc w:val="both"/>
      </w:pPr>
      <w:r w:rsidRPr="001E4394">
        <w:rPr>
          <w:b/>
          <w:bCs/>
        </w:rPr>
        <w:t>Optical Wireless Communication (OWC)</w:t>
      </w:r>
      <w:r w:rsidRPr="001E4394">
        <w:t>: Using visible, infrared, or ultraviolet light for wireless communication, such as Li-Fi.</w:t>
      </w:r>
    </w:p>
    <w:p w14:paraId="501F5DF2" w14:textId="528C99D9" w:rsidR="001E4394" w:rsidRPr="001E4394" w:rsidRDefault="001E4394" w:rsidP="00D04788">
      <w:pPr>
        <w:spacing w:line="240" w:lineRule="auto"/>
        <w:jc w:val="both"/>
      </w:pPr>
      <w:r w:rsidRPr="001E4394">
        <w:rPr>
          <w:b/>
          <w:bCs/>
        </w:rPr>
        <w:t>Quantum Key Distribution (QKD)</w:t>
      </w:r>
      <w:r w:rsidRPr="001E4394">
        <w:t>: Using quantum mechanics to securely distribute encryption keys, providing theoretically unbreakable security.</w:t>
      </w:r>
    </w:p>
    <w:p w14:paraId="208DD38D" w14:textId="3C098D88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Carrier Aggregation for Increased Throughput</w:t>
      </w:r>
      <w:r w:rsidRPr="00792815">
        <w:t>: Combining multiple carrier signals to increase the effective data throughput in LTE and 5G networks.</w:t>
      </w:r>
    </w:p>
    <w:p w14:paraId="7BF98968" w14:textId="2265F235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Multi-User MIMO (MU-MIMO)</w:t>
      </w:r>
      <w:r w:rsidRPr="00792815">
        <w:t>: Allowing multiple users to simultaneously access the same wireless channel, increasing the overall network capacity.</w:t>
      </w:r>
    </w:p>
    <w:p w14:paraId="2F195C09" w14:textId="494620D2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Dense Wavelength Division Multiplexing (DWDM)</w:t>
      </w:r>
      <w:r w:rsidRPr="00792815">
        <w:t xml:space="preserve">: A technology that increases bandwidth by transmitting multiple data streams on different wavelengths of light within the same </w:t>
      </w:r>
      <w:proofErr w:type="spellStart"/>
      <w:r w:rsidRPr="00792815">
        <w:t>fiber</w:t>
      </w:r>
      <w:proofErr w:type="spellEnd"/>
      <w:r w:rsidRPr="00792815">
        <w:t xml:space="preserve"> optic cable.</w:t>
      </w:r>
    </w:p>
    <w:p w14:paraId="7AEC857B" w14:textId="0EB823E7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Orthogonal Frequency Division Multiplexing (OFDM)</w:t>
      </w:r>
      <w:r w:rsidRPr="00792815">
        <w:t>: A method of encoding digital data on multiple carrier frequencies to improve robustness against interference and signal fading.</w:t>
      </w:r>
    </w:p>
    <w:p w14:paraId="5EC9B312" w14:textId="4650396F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Enhanced Mobile Broadband (</w:t>
      </w:r>
      <w:proofErr w:type="spellStart"/>
      <w:r w:rsidRPr="00792815">
        <w:rPr>
          <w:b/>
          <w:bCs/>
        </w:rPr>
        <w:t>eMBB</w:t>
      </w:r>
      <w:proofErr w:type="spellEnd"/>
      <w:r w:rsidRPr="00792815">
        <w:rPr>
          <w:b/>
          <w:bCs/>
        </w:rPr>
        <w:t>)</w:t>
      </w:r>
      <w:r w:rsidRPr="00792815">
        <w:t>: A key use case for 5G, focusing on providing high data rates and capacity for applications like streaming and virtual reality.</w:t>
      </w:r>
    </w:p>
    <w:p w14:paraId="7AE7AF40" w14:textId="0674B4FE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Massive Connectivity</w:t>
      </w:r>
      <w:r w:rsidRPr="00792815">
        <w:t>: Supporting a massive number of connected devices, especially in IoT applications, with efficient use of network resources.</w:t>
      </w:r>
    </w:p>
    <w:p w14:paraId="253B11CE" w14:textId="4DE5A65F" w:rsid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Interference Alignment</w:t>
      </w:r>
      <w:r w:rsidRPr="00792815">
        <w:t>: A technique to manage interference in wireless networks by aligning signals in a way that minimizes their impact on each other.</w:t>
      </w:r>
    </w:p>
    <w:p w14:paraId="4F619C76" w14:textId="22A22DE9" w:rsid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Low Earth Orbit (LEO) Satellites</w:t>
      </w:r>
      <w:r w:rsidRPr="00792815">
        <w:t xml:space="preserve">: Satellites positioned in low earth orbit to provide low-latency communication services, used by systems like </w:t>
      </w:r>
      <w:proofErr w:type="spellStart"/>
      <w:r w:rsidRPr="00792815">
        <w:t>Starlink</w:t>
      </w:r>
      <w:proofErr w:type="spellEnd"/>
      <w:r w:rsidRPr="00792815">
        <w:t>.</w:t>
      </w:r>
    </w:p>
    <w:p w14:paraId="77C8B9BD" w14:textId="0024C169" w:rsidR="00792815" w:rsidRDefault="00792815" w:rsidP="00D04788">
      <w:pPr>
        <w:spacing w:line="240" w:lineRule="auto"/>
        <w:jc w:val="both"/>
      </w:pPr>
      <w:proofErr w:type="spellStart"/>
      <w:r w:rsidRPr="00792815">
        <w:rPr>
          <w:b/>
          <w:bCs/>
        </w:rPr>
        <w:t>Millimeter</w:t>
      </w:r>
      <w:proofErr w:type="spellEnd"/>
      <w:r w:rsidRPr="00792815">
        <w:rPr>
          <w:b/>
          <w:bCs/>
        </w:rPr>
        <w:t>-Wave Communication</w:t>
      </w:r>
      <w:r w:rsidRPr="00792815">
        <w:t xml:space="preserve">: Using high-frequency </w:t>
      </w:r>
      <w:proofErr w:type="spellStart"/>
      <w:r w:rsidRPr="00792815">
        <w:t>millimeter</w:t>
      </w:r>
      <w:proofErr w:type="spellEnd"/>
      <w:r w:rsidRPr="00792815">
        <w:t xml:space="preserve"> waves for high-capacity wireless communication, especially in 5G networks.</w:t>
      </w:r>
    </w:p>
    <w:p w14:paraId="0C1AF2A2" w14:textId="52505147" w:rsid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Dynamic Power Management</w:t>
      </w:r>
      <w:r w:rsidRPr="00792815">
        <w:t>: Techniques to adjust power usage based on network demand, reducing energy consumption during low-traffic periods.</w:t>
      </w:r>
    </w:p>
    <w:p w14:paraId="0EBF8D6B" w14:textId="3712DF50" w:rsid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5G NR (New Radio)</w:t>
      </w:r>
      <w:r w:rsidRPr="00792815">
        <w:t>: The air interface and radio access technology for 5G networks, providing higher data rates and lower latency.</w:t>
      </w:r>
    </w:p>
    <w:p w14:paraId="74363FD2" w14:textId="4CB9C2F7" w:rsidR="00792815" w:rsidRP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Massive Antenna Systems</w:t>
      </w:r>
      <w:r w:rsidRPr="00792815">
        <w:t>: Deploying a large number of antennas to improve signal quality, coverage, and capacity in advanced wireless networks.</w:t>
      </w:r>
    </w:p>
    <w:p w14:paraId="603B45E9" w14:textId="0D796DFA" w:rsidR="00792815" w:rsidRDefault="00792815" w:rsidP="00D04788">
      <w:pPr>
        <w:spacing w:line="240" w:lineRule="auto"/>
        <w:jc w:val="both"/>
      </w:pPr>
      <w:r w:rsidRPr="00792815">
        <w:rPr>
          <w:b/>
          <w:bCs/>
        </w:rPr>
        <w:t>Mobile Edge Computing (MEC)</w:t>
      </w:r>
      <w:r w:rsidRPr="00792815">
        <w:t>: Bringing computation and storage capabilities closer to the mobile user to reduce latency and improve service quality.</w:t>
      </w:r>
    </w:p>
    <w:p w14:paraId="7BECC5D0" w14:textId="48C290D3" w:rsidR="00792815" w:rsidRDefault="00792815" w:rsidP="00792815">
      <w:pPr>
        <w:jc w:val="both"/>
      </w:pPr>
      <w:r w:rsidRPr="00792815">
        <w:rPr>
          <w:b/>
          <w:bCs/>
        </w:rPr>
        <w:t>Full-Duplex Communication</w:t>
      </w:r>
      <w:r w:rsidRPr="00792815">
        <w:t>: Enabling simultaneous transmission and reception of signals on the same frequency channel to double the spectral efficiency.</w:t>
      </w:r>
    </w:p>
    <w:p w14:paraId="178CB482" w14:textId="77777777" w:rsidR="00D04788" w:rsidRDefault="00D04788" w:rsidP="00792815">
      <w:pPr>
        <w:jc w:val="both"/>
      </w:pPr>
    </w:p>
    <w:p w14:paraId="7BEAA724" w14:textId="04753C0F" w:rsidR="00E434E4" w:rsidRDefault="00E434E4" w:rsidP="00792815">
      <w:pPr>
        <w:jc w:val="both"/>
        <w:rPr>
          <w:b/>
          <w:bCs/>
        </w:rPr>
      </w:pPr>
      <w:r w:rsidRPr="00E434E4">
        <w:rPr>
          <w:b/>
          <w:bCs/>
        </w:rPr>
        <w:lastRenderedPageBreak/>
        <w:t>Technologies Used in Establishing Communication Networks</w:t>
      </w:r>
      <w:r>
        <w:rPr>
          <w:b/>
          <w:bCs/>
        </w:rPr>
        <w:t>:</w:t>
      </w:r>
    </w:p>
    <w:p w14:paraId="6268EF91" w14:textId="77777777" w:rsidR="00C94AE3" w:rsidRPr="00A92ABE" w:rsidRDefault="00C94AE3" w:rsidP="00C94AE3">
      <w:pPr>
        <w:pStyle w:val="NoSpacing"/>
        <w:rPr>
          <w:b/>
          <w:bCs/>
          <w:color w:val="FF0000"/>
        </w:rPr>
      </w:pPr>
      <w:r w:rsidRPr="00A92ABE">
        <w:rPr>
          <w:b/>
          <w:bCs/>
          <w:color w:val="FF0000"/>
        </w:rPr>
        <w:t>Wired Technologies:</w:t>
      </w:r>
    </w:p>
    <w:p w14:paraId="2A53462A" w14:textId="2E559C56" w:rsidR="00C94AE3" w:rsidRPr="00C94AE3" w:rsidRDefault="00C94AE3" w:rsidP="00B97E2D">
      <w:pPr>
        <w:pStyle w:val="NoSpacing"/>
        <w:numPr>
          <w:ilvl w:val="0"/>
          <w:numId w:val="2"/>
        </w:numPr>
      </w:pPr>
      <w:r w:rsidRPr="00B97E2D">
        <w:rPr>
          <w:b/>
          <w:bCs/>
        </w:rPr>
        <w:t>Twisted Pair Cable</w:t>
      </w:r>
      <w:r w:rsidRPr="00C94AE3">
        <w:t>: Used in traditional telephone networks and early Ethernet networks.</w:t>
      </w:r>
      <w:r w:rsidR="00B97E2D">
        <w:t xml:space="preserve"> </w:t>
      </w:r>
      <w:r w:rsidRPr="00C94AE3">
        <w:t>Example: Cat5, Cat6 cables for LANs.</w:t>
      </w:r>
    </w:p>
    <w:p w14:paraId="353A5E4B" w14:textId="5041F454" w:rsidR="00C94AE3" w:rsidRPr="00C94AE3" w:rsidRDefault="00C94AE3" w:rsidP="00944B4F">
      <w:pPr>
        <w:pStyle w:val="NoSpacing"/>
        <w:numPr>
          <w:ilvl w:val="0"/>
          <w:numId w:val="2"/>
        </w:numPr>
      </w:pPr>
      <w:r w:rsidRPr="00C94AE3">
        <w:t>Coaxial Cable: Used for cable television and internet services.</w:t>
      </w:r>
      <w:r w:rsidR="00B97E2D">
        <w:t xml:space="preserve"> </w:t>
      </w:r>
      <w:r w:rsidRPr="00C94AE3">
        <w:t>Example: RG-6 cables.</w:t>
      </w:r>
    </w:p>
    <w:p w14:paraId="0A7446AB" w14:textId="1EFDD5DE" w:rsidR="00C94AE3" w:rsidRPr="00C94AE3" w:rsidRDefault="00C94AE3" w:rsidP="0084673C">
      <w:pPr>
        <w:pStyle w:val="NoSpacing"/>
        <w:numPr>
          <w:ilvl w:val="0"/>
          <w:numId w:val="2"/>
        </w:numPr>
      </w:pPr>
      <w:r w:rsidRPr="00C94AE3">
        <w:t>Fiber Optic Cable: Uses light to transmit data, offering high bandwidth and long-distance communication.</w:t>
      </w:r>
      <w:r w:rsidR="00B97E2D">
        <w:t xml:space="preserve"> </w:t>
      </w:r>
      <w:r w:rsidRPr="00C94AE3">
        <w:t xml:space="preserve">Example: Single-mode and multi-mode </w:t>
      </w:r>
      <w:proofErr w:type="spellStart"/>
      <w:r w:rsidRPr="00C94AE3">
        <w:t>fibers</w:t>
      </w:r>
      <w:proofErr w:type="spellEnd"/>
      <w:r w:rsidRPr="00C94AE3">
        <w:t xml:space="preserve"> for high-speed internet.</w:t>
      </w:r>
    </w:p>
    <w:p w14:paraId="28953599" w14:textId="77777777" w:rsidR="00A92ABE" w:rsidRPr="00F039A5" w:rsidRDefault="00A92ABE" w:rsidP="00A92ABE">
      <w:pPr>
        <w:pStyle w:val="NoSpacing"/>
        <w:rPr>
          <w:sz w:val="16"/>
          <w:szCs w:val="16"/>
        </w:rPr>
      </w:pPr>
    </w:p>
    <w:p w14:paraId="0FEC16DF" w14:textId="176569B6" w:rsidR="00A92ABE" w:rsidRPr="00A92ABE" w:rsidRDefault="00A92ABE" w:rsidP="00A92ABE">
      <w:pPr>
        <w:pStyle w:val="NoSpacing"/>
        <w:rPr>
          <w:b/>
          <w:bCs/>
          <w:color w:val="FF0000"/>
        </w:rPr>
      </w:pPr>
      <w:r w:rsidRPr="00A92ABE">
        <w:rPr>
          <w:b/>
          <w:bCs/>
          <w:color w:val="FF0000"/>
        </w:rPr>
        <w:t>Wireless Technologies:</w:t>
      </w:r>
    </w:p>
    <w:p w14:paraId="0A1DB704" w14:textId="737761E0" w:rsidR="00A92ABE" w:rsidRPr="00A92ABE" w:rsidRDefault="00A92ABE" w:rsidP="00511605">
      <w:pPr>
        <w:pStyle w:val="NoSpacing"/>
        <w:numPr>
          <w:ilvl w:val="0"/>
          <w:numId w:val="4"/>
        </w:numPr>
      </w:pPr>
      <w:r w:rsidRPr="00A92ABE">
        <w:t>Wi-Fi: Wireless networking technology for local area networks (LANs).</w:t>
      </w:r>
      <w:r>
        <w:t xml:space="preserve"> </w:t>
      </w:r>
      <w:r w:rsidRPr="00A92ABE">
        <w:t>Example: Wi-Fi 6 for faster speeds and better performance in dense environments.</w:t>
      </w:r>
    </w:p>
    <w:p w14:paraId="544F3507" w14:textId="176EA77D" w:rsidR="00A92ABE" w:rsidRPr="00A92ABE" w:rsidRDefault="00A92ABE" w:rsidP="00511605">
      <w:pPr>
        <w:pStyle w:val="NoSpacing"/>
        <w:numPr>
          <w:ilvl w:val="0"/>
          <w:numId w:val="4"/>
        </w:numPr>
      </w:pPr>
      <w:r w:rsidRPr="00A92ABE">
        <w:t>Cellular Networks: Mobile communication networks.</w:t>
      </w:r>
      <w:r>
        <w:t xml:space="preserve"> </w:t>
      </w:r>
      <w:r w:rsidRPr="00A92ABE">
        <w:t>Example: 4G LTE, 5G NR.</w:t>
      </w:r>
    </w:p>
    <w:p w14:paraId="3652EFA3" w14:textId="7F444DEA" w:rsidR="00A92ABE" w:rsidRPr="00A92ABE" w:rsidRDefault="00A92ABE" w:rsidP="00511605">
      <w:pPr>
        <w:pStyle w:val="NoSpacing"/>
        <w:numPr>
          <w:ilvl w:val="0"/>
          <w:numId w:val="4"/>
        </w:numPr>
      </w:pPr>
      <w:r w:rsidRPr="00A92ABE">
        <w:t>Bluetooth: Short-range wireless technology for personal area networks (PANs).</w:t>
      </w:r>
      <w:r w:rsidR="00511605">
        <w:t xml:space="preserve"> </w:t>
      </w:r>
      <w:r w:rsidRPr="00A92ABE">
        <w:t>Example: Bluetooth 5 for faster data transfer and longer range.</w:t>
      </w:r>
    </w:p>
    <w:p w14:paraId="31726B3E" w14:textId="0C550F6D" w:rsidR="00A92ABE" w:rsidRPr="00A92ABE" w:rsidRDefault="00A92ABE" w:rsidP="00511605">
      <w:pPr>
        <w:pStyle w:val="NoSpacing"/>
        <w:numPr>
          <w:ilvl w:val="0"/>
          <w:numId w:val="4"/>
        </w:numPr>
      </w:pPr>
      <w:r w:rsidRPr="00A92ABE">
        <w:t>Satellite Communication: Communication via satellites for long-distance and remote area coverage.</w:t>
      </w:r>
      <w:r w:rsidR="00511605">
        <w:t xml:space="preserve"> </w:t>
      </w:r>
      <w:r w:rsidRPr="00A92ABE">
        <w:t>Example: VSAT (Very Small Aperture Terminal) systems.</w:t>
      </w:r>
    </w:p>
    <w:p w14:paraId="1E357375" w14:textId="77777777" w:rsidR="00F039A5" w:rsidRPr="00F039A5" w:rsidRDefault="00F039A5" w:rsidP="00F039A5">
      <w:pPr>
        <w:pStyle w:val="NoSpacing"/>
        <w:rPr>
          <w:sz w:val="16"/>
          <w:szCs w:val="16"/>
        </w:rPr>
      </w:pPr>
    </w:p>
    <w:p w14:paraId="340B296F" w14:textId="0D2D4ED2" w:rsidR="00F039A5" w:rsidRPr="00F039A5" w:rsidRDefault="00F039A5" w:rsidP="00F039A5">
      <w:pPr>
        <w:pStyle w:val="NoSpacing"/>
        <w:rPr>
          <w:b/>
          <w:bCs/>
          <w:color w:val="FF0000"/>
        </w:rPr>
      </w:pPr>
      <w:r w:rsidRPr="00F039A5">
        <w:rPr>
          <w:b/>
          <w:bCs/>
          <w:color w:val="FF0000"/>
        </w:rPr>
        <w:t>Network Protocols:</w:t>
      </w:r>
    </w:p>
    <w:p w14:paraId="05D1DE97" w14:textId="769F3520" w:rsidR="00F039A5" w:rsidRDefault="00F039A5" w:rsidP="00F039A5">
      <w:pPr>
        <w:pStyle w:val="ListParagraph"/>
        <w:numPr>
          <w:ilvl w:val="0"/>
          <w:numId w:val="5"/>
        </w:numPr>
        <w:jc w:val="both"/>
      </w:pPr>
      <w:r>
        <w:t>TCP/IP (Transmission Control Protocol/Internet Protocol): The fundamental protocol suite for internet and network communications. Example: HTTP/HTTPS for web browsing, FTP for file transfer.</w:t>
      </w:r>
    </w:p>
    <w:p w14:paraId="593FAA1F" w14:textId="03FC381D" w:rsidR="00F039A5" w:rsidRDefault="00F039A5" w:rsidP="00F039A5">
      <w:pPr>
        <w:pStyle w:val="ListParagraph"/>
        <w:numPr>
          <w:ilvl w:val="0"/>
          <w:numId w:val="5"/>
        </w:numPr>
        <w:jc w:val="both"/>
      </w:pPr>
      <w:r>
        <w:t>Ethernet: Standard for wired LANs. Example: Gigabit Ethernet for high-speed network connections.</w:t>
      </w:r>
    </w:p>
    <w:p w14:paraId="72685841" w14:textId="2CE3BAFA" w:rsidR="00F039A5" w:rsidRDefault="00F039A5" w:rsidP="00F039A5">
      <w:pPr>
        <w:pStyle w:val="ListParagraph"/>
        <w:numPr>
          <w:ilvl w:val="0"/>
          <w:numId w:val="5"/>
        </w:numPr>
        <w:jc w:val="both"/>
      </w:pPr>
      <w:r>
        <w:t>MPLS (Multiprotocol Label Switching): Data-carrying technique for high-performance telecommunications networks. Example: Used for efficient data packet routing in ISPs.</w:t>
      </w:r>
    </w:p>
    <w:p w14:paraId="541A8A6F" w14:textId="77777777" w:rsidR="00F039A5" w:rsidRPr="00F039A5" w:rsidRDefault="00F039A5" w:rsidP="00F039A5">
      <w:pPr>
        <w:pStyle w:val="NoSpacing"/>
        <w:rPr>
          <w:b/>
          <w:bCs/>
          <w:color w:val="FF0000"/>
        </w:rPr>
      </w:pPr>
      <w:r w:rsidRPr="00F039A5">
        <w:rPr>
          <w:b/>
          <w:bCs/>
          <w:color w:val="FF0000"/>
        </w:rPr>
        <w:t>Switching Technologies:</w:t>
      </w:r>
    </w:p>
    <w:p w14:paraId="6EFFFF5D" w14:textId="03540BA2" w:rsidR="00F039A5" w:rsidRDefault="00F039A5" w:rsidP="00F039A5">
      <w:pPr>
        <w:pStyle w:val="ListParagraph"/>
        <w:numPr>
          <w:ilvl w:val="0"/>
          <w:numId w:val="6"/>
        </w:numPr>
        <w:jc w:val="both"/>
      </w:pPr>
      <w:r>
        <w:t>Circuit Switching: Dedicated communication path established for the duration of a session. Example: Traditional telephone networks.</w:t>
      </w:r>
    </w:p>
    <w:p w14:paraId="578A4A2E" w14:textId="5558B1AC" w:rsidR="00F039A5" w:rsidRDefault="00F039A5" w:rsidP="00F039A5">
      <w:pPr>
        <w:pStyle w:val="ListParagraph"/>
        <w:numPr>
          <w:ilvl w:val="0"/>
          <w:numId w:val="6"/>
        </w:numPr>
        <w:jc w:val="both"/>
      </w:pPr>
      <w:r>
        <w:t>Packet Switching: Data is broken into packets and transmitted over shared networks. Example: Internet data transmission.</w:t>
      </w:r>
    </w:p>
    <w:p w14:paraId="6BF6F907" w14:textId="183BFF1C" w:rsidR="00F039A5" w:rsidRDefault="00F039A5" w:rsidP="00F039A5">
      <w:pPr>
        <w:pStyle w:val="ListParagraph"/>
        <w:numPr>
          <w:ilvl w:val="0"/>
          <w:numId w:val="6"/>
        </w:numPr>
        <w:jc w:val="both"/>
      </w:pPr>
      <w:r>
        <w:t>Software-Defined Networking (SDN): Centralized control of network traffic for increased flexibility and efficiency. Example: OpenFlow protocol for SDN.</w:t>
      </w:r>
    </w:p>
    <w:p w14:paraId="63F5EEB9" w14:textId="77777777" w:rsidR="00F039A5" w:rsidRPr="00F039A5" w:rsidRDefault="00F039A5" w:rsidP="00F039A5">
      <w:pPr>
        <w:pStyle w:val="NoSpacing"/>
        <w:rPr>
          <w:b/>
          <w:bCs/>
          <w:color w:val="FF0000"/>
        </w:rPr>
      </w:pPr>
      <w:r w:rsidRPr="00F039A5">
        <w:rPr>
          <w:b/>
          <w:bCs/>
          <w:color w:val="FF0000"/>
        </w:rPr>
        <w:t>Transmission Technologies:</w:t>
      </w:r>
    </w:p>
    <w:p w14:paraId="1ED052FF" w14:textId="5AFF392C" w:rsidR="00F039A5" w:rsidRDefault="00F039A5" w:rsidP="00064AB8">
      <w:pPr>
        <w:pStyle w:val="ListParagraph"/>
        <w:numPr>
          <w:ilvl w:val="0"/>
          <w:numId w:val="9"/>
        </w:numPr>
        <w:jc w:val="both"/>
      </w:pPr>
      <w:r>
        <w:t>Modulation: Process of varying a carrier signal to encode information. Example: QAM (Quadrature Amplitude Modulation) used in cable modems.</w:t>
      </w:r>
    </w:p>
    <w:p w14:paraId="3B4361B8" w14:textId="4257AADD" w:rsidR="00F039A5" w:rsidRDefault="00F039A5" w:rsidP="00064AB8">
      <w:pPr>
        <w:pStyle w:val="ListParagraph"/>
        <w:numPr>
          <w:ilvl w:val="0"/>
          <w:numId w:val="9"/>
        </w:numPr>
        <w:jc w:val="both"/>
      </w:pPr>
      <w:r>
        <w:t>MIMO (Multiple Input Multiple Output): Using multiple antennas to improve communication performance. Example: Used in Wi-Fi and 4G/5G technologies.</w:t>
      </w:r>
    </w:p>
    <w:p w14:paraId="1E962DEC" w14:textId="26A4D0A5" w:rsidR="00F039A5" w:rsidRDefault="00F039A5" w:rsidP="00064AB8">
      <w:pPr>
        <w:pStyle w:val="ListParagraph"/>
        <w:numPr>
          <w:ilvl w:val="0"/>
          <w:numId w:val="9"/>
        </w:numPr>
        <w:jc w:val="both"/>
      </w:pPr>
      <w:r>
        <w:t>OFDM (Orthogonal Frequency Division Multiplexing): Technique for transmitting large amounts of data over radio waves. Example: Used in Wi-Fi, LTE, and DVB-T.</w:t>
      </w:r>
    </w:p>
    <w:p w14:paraId="1483E7AC" w14:textId="77777777" w:rsidR="00F039A5" w:rsidRDefault="00F039A5" w:rsidP="00F039A5">
      <w:pPr>
        <w:pStyle w:val="NoSpacing"/>
      </w:pPr>
      <w:r w:rsidRPr="00F039A5">
        <w:rPr>
          <w:b/>
          <w:bCs/>
          <w:color w:val="FF0000"/>
        </w:rPr>
        <w:t>Security Technologies:</w:t>
      </w:r>
    </w:p>
    <w:p w14:paraId="04205B57" w14:textId="6272FC9A" w:rsidR="00F039A5" w:rsidRDefault="00F039A5" w:rsidP="00F039A5">
      <w:pPr>
        <w:pStyle w:val="ListParagraph"/>
        <w:numPr>
          <w:ilvl w:val="0"/>
          <w:numId w:val="7"/>
        </w:numPr>
        <w:jc w:val="both"/>
      </w:pPr>
      <w:r>
        <w:t>Firewalls: Network security systems that monitor and control incoming and outgoing network traffic. Example: Next-generation firewalls (NGFW).</w:t>
      </w:r>
    </w:p>
    <w:p w14:paraId="4A0E3ECF" w14:textId="3FE08F8D" w:rsidR="00F039A5" w:rsidRDefault="00F039A5" w:rsidP="00F039A5">
      <w:pPr>
        <w:pStyle w:val="ListParagraph"/>
        <w:numPr>
          <w:ilvl w:val="0"/>
          <w:numId w:val="7"/>
        </w:numPr>
        <w:jc w:val="both"/>
      </w:pPr>
      <w:r>
        <w:t>Encryption: Encoding data to prevent unauthorized access. Example: AES (Advanced Encryption Standard) for securing data.</w:t>
      </w:r>
    </w:p>
    <w:p w14:paraId="6B34BDF6" w14:textId="475C1F71" w:rsidR="00F039A5" w:rsidRDefault="00F039A5" w:rsidP="00F039A5">
      <w:pPr>
        <w:pStyle w:val="ListParagraph"/>
        <w:numPr>
          <w:ilvl w:val="0"/>
          <w:numId w:val="7"/>
        </w:numPr>
        <w:jc w:val="both"/>
      </w:pPr>
      <w:r>
        <w:t>VPN (Virtual Private Network): Secure connection over a public network. Example: IPsec and SSL VPNs for secure remote access.</w:t>
      </w:r>
    </w:p>
    <w:p w14:paraId="00DD0DED" w14:textId="77777777" w:rsidR="00F039A5" w:rsidRPr="00F039A5" w:rsidRDefault="00F039A5" w:rsidP="00F039A5">
      <w:pPr>
        <w:pStyle w:val="NoSpacing"/>
        <w:rPr>
          <w:b/>
          <w:bCs/>
          <w:color w:val="FF0000"/>
        </w:rPr>
      </w:pPr>
      <w:r w:rsidRPr="00F039A5">
        <w:rPr>
          <w:b/>
          <w:bCs/>
          <w:color w:val="FF0000"/>
        </w:rPr>
        <w:lastRenderedPageBreak/>
        <w:t>Network Management Technologies:</w:t>
      </w:r>
    </w:p>
    <w:p w14:paraId="38211BC1" w14:textId="3CEA574A" w:rsidR="00F039A5" w:rsidRDefault="00F039A5" w:rsidP="00F039A5">
      <w:pPr>
        <w:pStyle w:val="ListParagraph"/>
        <w:numPr>
          <w:ilvl w:val="0"/>
          <w:numId w:val="8"/>
        </w:numPr>
        <w:jc w:val="both"/>
      </w:pPr>
      <w:r>
        <w:t>SNMP (Simple Network Management Protocol): Protocol for collecting and organizing information about managed devices on IP networks. Example: Used for network monitoring and management.</w:t>
      </w:r>
    </w:p>
    <w:p w14:paraId="55D0D791" w14:textId="321640A6" w:rsidR="00F039A5" w:rsidRDefault="00F039A5" w:rsidP="00F039A5">
      <w:pPr>
        <w:pStyle w:val="ListParagraph"/>
        <w:numPr>
          <w:ilvl w:val="0"/>
          <w:numId w:val="8"/>
        </w:numPr>
        <w:jc w:val="both"/>
      </w:pPr>
      <w:r>
        <w:t>NMS (Network Management Systems): Tools for managing, monitoring, and maintaining network resources. Example: SolarWinds, Nagios.</w:t>
      </w:r>
    </w:p>
    <w:p w14:paraId="15A07B7C" w14:textId="4034D5A9" w:rsidR="00F039A5" w:rsidRDefault="00F039A5" w:rsidP="00F039A5">
      <w:pPr>
        <w:pStyle w:val="ListParagraph"/>
        <w:numPr>
          <w:ilvl w:val="0"/>
          <w:numId w:val="8"/>
        </w:numPr>
        <w:jc w:val="both"/>
      </w:pPr>
      <w:r>
        <w:t>AI and Machine Learning: Used for predictive maintenance, network optimization, and anomaly detection. Example: AI-driven network analytics platforms.</w:t>
      </w:r>
    </w:p>
    <w:p w14:paraId="55F4D63A" w14:textId="77777777" w:rsidR="00F039A5" w:rsidRPr="00F039A5" w:rsidRDefault="00F039A5" w:rsidP="00F039A5">
      <w:pPr>
        <w:pStyle w:val="NoSpacing"/>
        <w:rPr>
          <w:b/>
          <w:bCs/>
          <w:color w:val="FF0000"/>
        </w:rPr>
      </w:pPr>
      <w:r w:rsidRPr="00F039A5">
        <w:rPr>
          <w:b/>
          <w:bCs/>
          <w:color w:val="FF0000"/>
        </w:rPr>
        <w:t>Emerging Technologies:</w:t>
      </w:r>
    </w:p>
    <w:p w14:paraId="1208B2A9" w14:textId="514A70E6" w:rsidR="00F039A5" w:rsidRDefault="00F039A5" w:rsidP="00A47AC1">
      <w:pPr>
        <w:pStyle w:val="ListParagraph"/>
        <w:numPr>
          <w:ilvl w:val="0"/>
          <w:numId w:val="10"/>
        </w:numPr>
        <w:jc w:val="both"/>
      </w:pPr>
      <w:r>
        <w:t>5G: The fifth generation of cellular networks, offering higher speeds, lower latency, and massive device connectivity. Example: Enhanced Mobile Broadband (</w:t>
      </w:r>
      <w:proofErr w:type="spellStart"/>
      <w:r>
        <w:t>eMBB</w:t>
      </w:r>
      <w:proofErr w:type="spellEnd"/>
      <w:r>
        <w:t>) applications.</w:t>
      </w:r>
    </w:p>
    <w:p w14:paraId="7D9EFE03" w14:textId="718C5242" w:rsidR="00F039A5" w:rsidRDefault="00F039A5" w:rsidP="00A47AC1">
      <w:pPr>
        <w:pStyle w:val="ListParagraph"/>
        <w:numPr>
          <w:ilvl w:val="0"/>
          <w:numId w:val="10"/>
        </w:numPr>
        <w:jc w:val="both"/>
      </w:pPr>
      <w:r>
        <w:t>IoT (Internet of Things): Connecting everyday objects to the internet for data exchange. Example: Smart home devices, industrial IoT sensors.</w:t>
      </w:r>
    </w:p>
    <w:p w14:paraId="6FDBECDB" w14:textId="43CA97A0" w:rsidR="00F039A5" w:rsidRDefault="00F039A5" w:rsidP="00A47AC1">
      <w:pPr>
        <w:pStyle w:val="ListParagraph"/>
        <w:numPr>
          <w:ilvl w:val="0"/>
          <w:numId w:val="10"/>
        </w:numPr>
        <w:jc w:val="both"/>
      </w:pPr>
      <w:r>
        <w:t>Edge Computing: Processing data closer to the source to reduce latency and bandwidth usage. Example: IoT gateways and edge servers.</w:t>
      </w:r>
    </w:p>
    <w:p w14:paraId="0D66DC09" w14:textId="4834C074" w:rsidR="00F039A5" w:rsidRDefault="00F039A5" w:rsidP="00A47AC1">
      <w:pPr>
        <w:pStyle w:val="ListParagraph"/>
        <w:numPr>
          <w:ilvl w:val="0"/>
          <w:numId w:val="10"/>
        </w:numPr>
        <w:jc w:val="both"/>
      </w:pPr>
      <w:r>
        <w:t>Quantum Communication: Using principles of quantum mechanics for secure communication. Example: Quantum key distribution (QKD) for ultra-secure encryption.</w:t>
      </w:r>
    </w:p>
    <w:p w14:paraId="2795C313" w14:textId="69BF50BE" w:rsidR="00F039A5" w:rsidRDefault="00F039A5" w:rsidP="00A47AC1">
      <w:pPr>
        <w:pStyle w:val="ListParagraph"/>
        <w:numPr>
          <w:ilvl w:val="0"/>
          <w:numId w:val="10"/>
        </w:numPr>
        <w:jc w:val="both"/>
      </w:pPr>
      <w:r>
        <w:t xml:space="preserve">Blockchain: Distributed ledger technology for secure and transparent transactions. Example: Blockchain for network management and security. </w:t>
      </w:r>
    </w:p>
    <w:p w14:paraId="376980C0" w14:textId="77777777" w:rsidR="00F039A5" w:rsidRDefault="00F039A5" w:rsidP="00F039A5">
      <w:pPr>
        <w:jc w:val="both"/>
      </w:pPr>
    </w:p>
    <w:p w14:paraId="11774064" w14:textId="114F00ED" w:rsidR="00AF1E20" w:rsidRPr="00B966CA" w:rsidRDefault="00AF1E20" w:rsidP="00B966CA">
      <w:pPr>
        <w:pStyle w:val="NoSpacing"/>
        <w:rPr>
          <w:b/>
          <w:bCs/>
          <w:color w:val="FF0000"/>
        </w:rPr>
      </w:pPr>
      <w:r w:rsidRPr="00B966CA">
        <w:rPr>
          <w:b/>
          <w:bCs/>
          <w:color w:val="FF0000"/>
        </w:rPr>
        <w:t>Establishing a Communication Network:</w:t>
      </w:r>
    </w:p>
    <w:p w14:paraId="657D1F36" w14:textId="77777777" w:rsidR="00F039A5" w:rsidRDefault="00F039A5" w:rsidP="00A47AC1">
      <w:pPr>
        <w:pStyle w:val="NoSpacing"/>
      </w:pPr>
      <w:r w:rsidRPr="00A47AC1">
        <w:rPr>
          <w:b/>
          <w:bCs/>
          <w:color w:val="FF0000"/>
        </w:rPr>
        <w:t>Planning and Design:</w:t>
      </w:r>
    </w:p>
    <w:p w14:paraId="0C23562D" w14:textId="77777777" w:rsidR="00F039A5" w:rsidRDefault="00F039A5" w:rsidP="00B966CA">
      <w:pPr>
        <w:pStyle w:val="ListParagraph"/>
        <w:numPr>
          <w:ilvl w:val="0"/>
          <w:numId w:val="11"/>
        </w:numPr>
        <w:jc w:val="both"/>
      </w:pPr>
      <w:r>
        <w:t>Assess the requirements: bandwidth, coverage area, number of users.</w:t>
      </w:r>
    </w:p>
    <w:p w14:paraId="42ADC3FB" w14:textId="77777777" w:rsidR="00F039A5" w:rsidRDefault="00F039A5" w:rsidP="00B966CA">
      <w:pPr>
        <w:pStyle w:val="ListParagraph"/>
        <w:numPr>
          <w:ilvl w:val="0"/>
          <w:numId w:val="11"/>
        </w:numPr>
        <w:jc w:val="both"/>
      </w:pPr>
      <w:r>
        <w:t>Design the network topology: star, mesh, ring, etc.</w:t>
      </w:r>
    </w:p>
    <w:p w14:paraId="1F44408A" w14:textId="77777777" w:rsidR="00F039A5" w:rsidRDefault="00F039A5" w:rsidP="00B966CA">
      <w:pPr>
        <w:pStyle w:val="ListParagraph"/>
        <w:numPr>
          <w:ilvl w:val="0"/>
          <w:numId w:val="11"/>
        </w:numPr>
        <w:jc w:val="both"/>
      </w:pPr>
      <w:r>
        <w:t>Choose the appropriate technologies and protocols based on requirements.</w:t>
      </w:r>
    </w:p>
    <w:p w14:paraId="1B07C945" w14:textId="77777777" w:rsidR="00F039A5" w:rsidRPr="00B966CA" w:rsidRDefault="00F039A5" w:rsidP="00B966CA">
      <w:pPr>
        <w:pStyle w:val="NoSpacing"/>
        <w:rPr>
          <w:b/>
          <w:bCs/>
          <w:color w:val="FF0000"/>
        </w:rPr>
      </w:pPr>
      <w:r w:rsidRPr="00B966CA">
        <w:rPr>
          <w:b/>
          <w:bCs/>
          <w:color w:val="FF0000"/>
        </w:rPr>
        <w:t>Deployment:</w:t>
      </w:r>
    </w:p>
    <w:p w14:paraId="14C10D39" w14:textId="77777777" w:rsidR="00F039A5" w:rsidRDefault="00F039A5" w:rsidP="00B966CA">
      <w:pPr>
        <w:pStyle w:val="ListParagraph"/>
        <w:numPr>
          <w:ilvl w:val="0"/>
          <w:numId w:val="12"/>
        </w:numPr>
        <w:jc w:val="both"/>
      </w:pPr>
      <w:r>
        <w:t>Install the physical infrastructure: cables, antennas, routers, switches.</w:t>
      </w:r>
    </w:p>
    <w:p w14:paraId="4D24FD2D" w14:textId="77777777" w:rsidR="00F039A5" w:rsidRDefault="00F039A5" w:rsidP="00B966CA">
      <w:pPr>
        <w:pStyle w:val="ListParagraph"/>
        <w:numPr>
          <w:ilvl w:val="0"/>
          <w:numId w:val="12"/>
        </w:numPr>
        <w:jc w:val="both"/>
      </w:pPr>
      <w:r>
        <w:t>Set up and configure network devices and servers.</w:t>
      </w:r>
    </w:p>
    <w:p w14:paraId="1F118D67" w14:textId="77777777" w:rsidR="00F039A5" w:rsidRDefault="00F039A5" w:rsidP="00B966CA">
      <w:pPr>
        <w:pStyle w:val="ListParagraph"/>
        <w:numPr>
          <w:ilvl w:val="0"/>
          <w:numId w:val="12"/>
        </w:numPr>
        <w:jc w:val="both"/>
      </w:pPr>
      <w:r>
        <w:t>Ensure proper integration with existing networks and systems.</w:t>
      </w:r>
    </w:p>
    <w:p w14:paraId="3098D7BE" w14:textId="77777777" w:rsidR="00F039A5" w:rsidRPr="00F70C42" w:rsidRDefault="00F039A5" w:rsidP="00F70C42">
      <w:pPr>
        <w:pStyle w:val="NoSpacing"/>
        <w:rPr>
          <w:b/>
          <w:bCs/>
          <w:color w:val="FF0000"/>
        </w:rPr>
      </w:pPr>
      <w:r w:rsidRPr="00F70C42">
        <w:rPr>
          <w:b/>
          <w:bCs/>
          <w:color w:val="FF0000"/>
        </w:rPr>
        <w:t>Configuration and Testing:</w:t>
      </w:r>
    </w:p>
    <w:p w14:paraId="72995296" w14:textId="77777777" w:rsidR="00F039A5" w:rsidRDefault="00F039A5" w:rsidP="00F70C42">
      <w:pPr>
        <w:pStyle w:val="ListParagraph"/>
        <w:numPr>
          <w:ilvl w:val="0"/>
          <w:numId w:val="13"/>
        </w:numPr>
        <w:jc w:val="both"/>
      </w:pPr>
      <w:r>
        <w:t>Configure network devices: IP addressing, routing protocols, VLANs.</w:t>
      </w:r>
    </w:p>
    <w:p w14:paraId="7F023807" w14:textId="77777777" w:rsidR="00F039A5" w:rsidRDefault="00F039A5" w:rsidP="00F70C42">
      <w:pPr>
        <w:pStyle w:val="ListParagraph"/>
        <w:numPr>
          <w:ilvl w:val="0"/>
          <w:numId w:val="13"/>
        </w:numPr>
        <w:jc w:val="both"/>
      </w:pPr>
      <w:r>
        <w:t>Implement security measures: firewalls, encryption, access control.</w:t>
      </w:r>
    </w:p>
    <w:p w14:paraId="132C6858" w14:textId="77777777" w:rsidR="00F039A5" w:rsidRDefault="00F039A5" w:rsidP="00F70C42">
      <w:pPr>
        <w:pStyle w:val="ListParagraph"/>
        <w:numPr>
          <w:ilvl w:val="0"/>
          <w:numId w:val="13"/>
        </w:numPr>
        <w:jc w:val="both"/>
      </w:pPr>
      <w:r>
        <w:t>Test network performance: latency, throughput, error rates.</w:t>
      </w:r>
    </w:p>
    <w:p w14:paraId="3CC86476" w14:textId="77777777" w:rsidR="00F039A5" w:rsidRPr="00F70C42" w:rsidRDefault="00F039A5" w:rsidP="00F70C42">
      <w:pPr>
        <w:pStyle w:val="NoSpacing"/>
        <w:rPr>
          <w:b/>
          <w:bCs/>
          <w:color w:val="FF0000"/>
        </w:rPr>
      </w:pPr>
      <w:r w:rsidRPr="00F70C42">
        <w:rPr>
          <w:b/>
          <w:bCs/>
          <w:color w:val="FF0000"/>
        </w:rPr>
        <w:t>Maintenance and Management:</w:t>
      </w:r>
    </w:p>
    <w:p w14:paraId="6EC2DEF4" w14:textId="77777777" w:rsidR="00F039A5" w:rsidRDefault="00F039A5" w:rsidP="00F70C42">
      <w:pPr>
        <w:pStyle w:val="ListParagraph"/>
        <w:numPr>
          <w:ilvl w:val="0"/>
          <w:numId w:val="14"/>
        </w:numPr>
        <w:jc w:val="both"/>
      </w:pPr>
      <w:r>
        <w:t>Monitor network performance and health.</w:t>
      </w:r>
    </w:p>
    <w:p w14:paraId="44F0198C" w14:textId="77777777" w:rsidR="00F039A5" w:rsidRDefault="00F039A5" w:rsidP="00F70C42">
      <w:pPr>
        <w:pStyle w:val="ListParagraph"/>
        <w:numPr>
          <w:ilvl w:val="0"/>
          <w:numId w:val="14"/>
        </w:numPr>
        <w:jc w:val="both"/>
      </w:pPr>
      <w:r>
        <w:t>Perform regular updates and patches to network devices.</w:t>
      </w:r>
    </w:p>
    <w:p w14:paraId="4A10E0B5" w14:textId="77777777" w:rsidR="00F039A5" w:rsidRDefault="00F039A5" w:rsidP="00F70C42">
      <w:pPr>
        <w:pStyle w:val="ListParagraph"/>
        <w:numPr>
          <w:ilvl w:val="0"/>
          <w:numId w:val="14"/>
        </w:numPr>
        <w:jc w:val="both"/>
      </w:pPr>
      <w:r>
        <w:t>Troubleshoot and resolve network issues.</w:t>
      </w:r>
    </w:p>
    <w:p w14:paraId="04895939" w14:textId="77777777" w:rsidR="00F039A5" w:rsidRDefault="00F039A5" w:rsidP="00F70C42">
      <w:pPr>
        <w:pStyle w:val="ListParagraph"/>
        <w:numPr>
          <w:ilvl w:val="0"/>
          <w:numId w:val="14"/>
        </w:numPr>
        <w:jc w:val="both"/>
      </w:pPr>
      <w:r>
        <w:t>Plan for scalability and future upgrades.</w:t>
      </w:r>
    </w:p>
    <w:p w14:paraId="7B3B20BD" w14:textId="77777777" w:rsidR="00E434E4" w:rsidRPr="00B62B51" w:rsidRDefault="00E434E4" w:rsidP="00B62B51">
      <w:pPr>
        <w:pStyle w:val="NoSpacing"/>
        <w:rPr>
          <w:sz w:val="16"/>
          <w:szCs w:val="16"/>
        </w:rPr>
      </w:pPr>
    </w:p>
    <w:p w14:paraId="5AFEEC14" w14:textId="77777777" w:rsidR="006625BC" w:rsidRDefault="006625BC" w:rsidP="00B62B51">
      <w:pPr>
        <w:pStyle w:val="NoSpacing"/>
        <w:rPr>
          <w:b/>
          <w:bCs/>
          <w:color w:val="FF0000"/>
        </w:rPr>
      </w:pPr>
    </w:p>
    <w:p w14:paraId="08DB6B67" w14:textId="77777777" w:rsidR="006625BC" w:rsidRDefault="006625BC" w:rsidP="00B62B51">
      <w:pPr>
        <w:pStyle w:val="NoSpacing"/>
        <w:rPr>
          <w:b/>
          <w:bCs/>
          <w:color w:val="FF0000"/>
        </w:rPr>
      </w:pPr>
    </w:p>
    <w:p w14:paraId="662D08B8" w14:textId="77777777" w:rsidR="006625BC" w:rsidRDefault="006625BC" w:rsidP="00B62B51">
      <w:pPr>
        <w:pStyle w:val="NoSpacing"/>
        <w:rPr>
          <w:b/>
          <w:bCs/>
          <w:color w:val="FF0000"/>
        </w:rPr>
      </w:pPr>
    </w:p>
    <w:p w14:paraId="6D79FD32" w14:textId="77777777" w:rsidR="006625BC" w:rsidRDefault="006625BC" w:rsidP="00B62B51">
      <w:pPr>
        <w:pStyle w:val="NoSpacing"/>
        <w:rPr>
          <w:b/>
          <w:bCs/>
          <w:color w:val="FF0000"/>
        </w:rPr>
      </w:pPr>
    </w:p>
    <w:p w14:paraId="4075D97D" w14:textId="77777777" w:rsidR="006625BC" w:rsidRDefault="006625BC" w:rsidP="00B62B51">
      <w:pPr>
        <w:pStyle w:val="NoSpacing"/>
        <w:rPr>
          <w:b/>
          <w:bCs/>
          <w:color w:val="FF0000"/>
        </w:rPr>
      </w:pPr>
    </w:p>
    <w:p w14:paraId="4AFF336B" w14:textId="62D5615F" w:rsidR="009F2BB1" w:rsidRDefault="009F2BB1" w:rsidP="00B62B51">
      <w:pPr>
        <w:pStyle w:val="NoSpacing"/>
        <w:rPr>
          <w:b/>
          <w:bCs/>
          <w:color w:val="FF0000"/>
        </w:rPr>
      </w:pPr>
      <w:r w:rsidRPr="009F2BB1">
        <w:rPr>
          <w:b/>
          <w:bCs/>
          <w:color w:val="FF0000"/>
        </w:rPr>
        <w:lastRenderedPageBreak/>
        <w:t>Key Parameters and Specifications in 5G Networks:</w:t>
      </w:r>
    </w:p>
    <w:p w14:paraId="21E77A68" w14:textId="4EA27F6C" w:rsidR="0057483A" w:rsidRPr="00B62B51" w:rsidRDefault="0057483A" w:rsidP="00B62B51">
      <w:pPr>
        <w:pStyle w:val="NoSpacing"/>
        <w:rPr>
          <w:b/>
          <w:bCs/>
          <w:color w:val="FF0000"/>
        </w:rPr>
      </w:pPr>
      <w:r w:rsidRPr="00B62B51">
        <w:rPr>
          <w:b/>
          <w:bCs/>
          <w:color w:val="FF0000"/>
        </w:rPr>
        <w:t>Frequency Bands:</w:t>
      </w:r>
    </w:p>
    <w:p w14:paraId="484FBF5F" w14:textId="77777777" w:rsidR="0057483A" w:rsidRDefault="0057483A" w:rsidP="00B62B51">
      <w:pPr>
        <w:pStyle w:val="ListParagraph"/>
        <w:numPr>
          <w:ilvl w:val="0"/>
          <w:numId w:val="15"/>
        </w:numPr>
        <w:jc w:val="both"/>
      </w:pPr>
      <w:r w:rsidRPr="006D3A1D">
        <w:rPr>
          <w:b/>
          <w:bCs/>
          <w:color w:val="FF0000"/>
        </w:rPr>
        <w:t>Sub-6 GHz:</w:t>
      </w:r>
      <w:r w:rsidRPr="006D3A1D">
        <w:rPr>
          <w:color w:val="FF0000"/>
        </w:rPr>
        <w:t xml:space="preserve"> </w:t>
      </w:r>
      <w:r>
        <w:t>Lower frequency bands, providing wider coverage with moderate speeds. Example: 600 MHz, 2.5 GHz, 3.5 GHz bands.</w:t>
      </w:r>
    </w:p>
    <w:p w14:paraId="366D8650" w14:textId="77777777" w:rsidR="0057483A" w:rsidRDefault="0057483A" w:rsidP="00B62B51">
      <w:pPr>
        <w:pStyle w:val="ListParagraph"/>
        <w:numPr>
          <w:ilvl w:val="0"/>
          <w:numId w:val="15"/>
        </w:numPr>
        <w:jc w:val="both"/>
      </w:pPr>
      <w:proofErr w:type="spellStart"/>
      <w:r w:rsidRPr="006D3A1D">
        <w:rPr>
          <w:b/>
          <w:bCs/>
          <w:color w:val="FF0000"/>
        </w:rPr>
        <w:t>mmWave</w:t>
      </w:r>
      <w:proofErr w:type="spellEnd"/>
      <w:r w:rsidRPr="006D3A1D">
        <w:rPr>
          <w:b/>
          <w:bCs/>
          <w:color w:val="FF0000"/>
        </w:rPr>
        <w:t xml:space="preserve"> (</w:t>
      </w:r>
      <w:proofErr w:type="spellStart"/>
      <w:r w:rsidRPr="006D3A1D">
        <w:rPr>
          <w:b/>
          <w:bCs/>
          <w:color w:val="FF0000"/>
        </w:rPr>
        <w:t>Millimeter</w:t>
      </w:r>
      <w:proofErr w:type="spellEnd"/>
      <w:r w:rsidRPr="006D3A1D">
        <w:rPr>
          <w:b/>
          <w:bCs/>
          <w:color w:val="FF0000"/>
        </w:rPr>
        <w:t xml:space="preserve"> Wave):</w:t>
      </w:r>
      <w:r w:rsidRPr="006D3A1D">
        <w:rPr>
          <w:color w:val="FF0000"/>
        </w:rPr>
        <w:t xml:space="preserve"> </w:t>
      </w:r>
      <w:r>
        <w:t>Higher frequency bands, offering high speeds but shorter range. Example: 24 GHz, 28 GHz, 39 GHz bands.</w:t>
      </w:r>
    </w:p>
    <w:p w14:paraId="361BD5A0" w14:textId="77777777" w:rsidR="0057483A" w:rsidRPr="006D3A1D" w:rsidRDefault="0057483A" w:rsidP="006D3A1D">
      <w:pPr>
        <w:pStyle w:val="NoSpacing"/>
        <w:rPr>
          <w:b/>
          <w:bCs/>
          <w:color w:val="FF0000"/>
        </w:rPr>
      </w:pPr>
      <w:r w:rsidRPr="006D3A1D">
        <w:rPr>
          <w:b/>
          <w:bCs/>
          <w:color w:val="FF0000"/>
        </w:rPr>
        <w:t>Data Rates</w:t>
      </w:r>
    </w:p>
    <w:p w14:paraId="64DF1D6F" w14:textId="77777777" w:rsidR="0057483A" w:rsidRDefault="0057483A" w:rsidP="00B62B51">
      <w:pPr>
        <w:pStyle w:val="ListParagraph"/>
        <w:numPr>
          <w:ilvl w:val="0"/>
          <w:numId w:val="16"/>
        </w:numPr>
        <w:jc w:val="both"/>
      </w:pPr>
      <w:r w:rsidRPr="006D3A1D">
        <w:rPr>
          <w:b/>
          <w:bCs/>
          <w:color w:val="FF0000"/>
        </w:rPr>
        <w:t>Peak Data Rate</w:t>
      </w:r>
      <w:r>
        <w:t>: The maximum achievable data rate under ideal conditions. Example: Up to 20 Gbps downlink, 10 Gbps uplink.</w:t>
      </w:r>
    </w:p>
    <w:p w14:paraId="5E792202" w14:textId="77777777" w:rsidR="0057483A" w:rsidRDefault="0057483A" w:rsidP="00B62B51">
      <w:pPr>
        <w:pStyle w:val="ListParagraph"/>
        <w:numPr>
          <w:ilvl w:val="0"/>
          <w:numId w:val="16"/>
        </w:numPr>
        <w:jc w:val="both"/>
      </w:pPr>
      <w:r w:rsidRPr="006D3A1D">
        <w:rPr>
          <w:b/>
          <w:bCs/>
          <w:color w:val="FF0000"/>
        </w:rPr>
        <w:t>User Experienced Data Rate</w:t>
      </w:r>
      <w:r>
        <w:t>: The typical data rate experienced by users. Example: 100 Mbps downlink, 50 Mbps uplink.</w:t>
      </w:r>
    </w:p>
    <w:p w14:paraId="69F5C37C" w14:textId="10F1BCBF" w:rsidR="0057483A" w:rsidRDefault="0057483A" w:rsidP="00B62B51">
      <w:pPr>
        <w:jc w:val="both"/>
      </w:pPr>
      <w:r w:rsidRPr="006D3A1D">
        <w:rPr>
          <w:b/>
          <w:bCs/>
          <w:color w:val="FF0000"/>
        </w:rPr>
        <w:t>Latency</w:t>
      </w:r>
      <w:r>
        <w:t>:</w:t>
      </w:r>
      <w:r w:rsidR="00B62B51">
        <w:t xml:space="preserve"> </w:t>
      </w:r>
      <w:r>
        <w:t xml:space="preserve">End-to-End Latency: The time it takes for data to travel from the source to the destination. Example: 1 </w:t>
      </w:r>
      <w:proofErr w:type="spellStart"/>
      <w:r>
        <w:t>ms</w:t>
      </w:r>
      <w:proofErr w:type="spellEnd"/>
      <w:r>
        <w:t xml:space="preserve"> in ultra-reliable low-latency communication (URLLC) scenarios.</w:t>
      </w:r>
    </w:p>
    <w:p w14:paraId="7ADDA4CF" w14:textId="530383AB" w:rsidR="0057483A" w:rsidRDefault="0057483A" w:rsidP="0057483A">
      <w:pPr>
        <w:jc w:val="both"/>
      </w:pPr>
      <w:r w:rsidRPr="006D3A1D">
        <w:rPr>
          <w:b/>
          <w:bCs/>
          <w:color w:val="FF0000"/>
        </w:rPr>
        <w:t>Bandwidth</w:t>
      </w:r>
      <w:r w:rsidR="00B62B51" w:rsidRPr="006D3A1D">
        <w:rPr>
          <w:b/>
          <w:bCs/>
          <w:color w:val="FF0000"/>
        </w:rPr>
        <w:t>:</w:t>
      </w:r>
      <w:r w:rsidR="00B62B51" w:rsidRPr="006D3A1D">
        <w:rPr>
          <w:color w:val="FF0000"/>
        </w:rPr>
        <w:t xml:space="preserve"> </w:t>
      </w:r>
      <w:r>
        <w:t xml:space="preserve">Channel Bandwidth: The width of the frequency band used for transmission. Example: Up to 100 MHz for sub-6 GHz, up to 400 MHz for </w:t>
      </w:r>
      <w:proofErr w:type="spellStart"/>
      <w:r>
        <w:t>mmWave</w:t>
      </w:r>
      <w:proofErr w:type="spellEnd"/>
      <w:r>
        <w:t>.</w:t>
      </w:r>
    </w:p>
    <w:p w14:paraId="79D20C13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Spectral Efficiency:</w:t>
      </w:r>
      <w:r w:rsidRPr="006D3A1D">
        <w:rPr>
          <w:color w:val="FF0000"/>
        </w:rPr>
        <w:t xml:space="preserve"> </w:t>
      </w:r>
      <w:r>
        <w:t>The amount of data transmitted over a given bandwidth in a specific amount of time. Example: 30 bits/Hz downlink, 15 bits/Hz uplink.</w:t>
      </w:r>
    </w:p>
    <w:p w14:paraId="759C8C51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Capacity:</w:t>
      </w:r>
      <w:r w:rsidRPr="006D3A1D">
        <w:rPr>
          <w:color w:val="FF0000"/>
        </w:rPr>
        <w:t xml:space="preserve"> </w:t>
      </w:r>
      <w:r>
        <w:t xml:space="preserve">The maximum number of simultaneous connections supported by the network. Example: 1 million devices per square </w:t>
      </w:r>
      <w:proofErr w:type="spellStart"/>
      <w:r>
        <w:t>kilometer</w:t>
      </w:r>
      <w:proofErr w:type="spellEnd"/>
      <w:r>
        <w:t>.</w:t>
      </w:r>
    </w:p>
    <w:p w14:paraId="0AC4D796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Mobility</w:t>
      </w:r>
      <w:r>
        <w:t>: The ability to maintain a stable connection while the user is moving. Example: Up to 500 km/h for high-speed train scenarios.</w:t>
      </w:r>
    </w:p>
    <w:p w14:paraId="5EE3CFCB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Reliability:</w:t>
      </w:r>
      <w:r w:rsidRPr="006D3A1D">
        <w:rPr>
          <w:color w:val="FF0000"/>
        </w:rPr>
        <w:t xml:space="preserve"> </w:t>
      </w:r>
      <w:r>
        <w:t>The probability of successful data transmission within a specified time frame. Example: 99.999% reliability for URLLC applications.</w:t>
      </w:r>
    </w:p>
    <w:p w14:paraId="07AA4597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Energy Efficiency</w:t>
      </w:r>
      <w:r>
        <w:t>: The amount of data transmitted per unit of energy consumed. Example: 100 times more energy-efficient than 4G networks.</w:t>
      </w:r>
    </w:p>
    <w:p w14:paraId="6B02544C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Coverage:</w:t>
      </w:r>
      <w:r w:rsidRPr="006D3A1D">
        <w:rPr>
          <w:color w:val="FF0000"/>
        </w:rPr>
        <w:t xml:space="preserve"> </w:t>
      </w:r>
      <w:r>
        <w:t xml:space="preserve">The geographical area where the network provides service. Example: Nationwide coverage for sub-6 GHz bands, urban hotspots for </w:t>
      </w:r>
      <w:proofErr w:type="spellStart"/>
      <w:r>
        <w:t>mmWave</w:t>
      </w:r>
      <w:proofErr w:type="spellEnd"/>
      <w:r>
        <w:t>.</w:t>
      </w:r>
    </w:p>
    <w:p w14:paraId="7883DFE6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Connection Density:</w:t>
      </w:r>
      <w:r w:rsidRPr="006D3A1D">
        <w:rPr>
          <w:color w:val="FF0000"/>
        </w:rPr>
        <w:t xml:space="preserve"> </w:t>
      </w:r>
      <w:r>
        <w:t xml:space="preserve">The number of devices that can be connected per unit area. Example: Up to 1 million devices per square </w:t>
      </w:r>
      <w:proofErr w:type="spellStart"/>
      <w:r>
        <w:t>kilometer</w:t>
      </w:r>
      <w:proofErr w:type="spellEnd"/>
      <w:r>
        <w:t>.</w:t>
      </w:r>
    </w:p>
    <w:p w14:paraId="6136EDB4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Quality of Service (QoS):</w:t>
      </w:r>
      <w:r w:rsidRPr="006D3A1D">
        <w:rPr>
          <w:color w:val="FF0000"/>
        </w:rPr>
        <w:t xml:space="preserve"> </w:t>
      </w:r>
      <w:r>
        <w:t>The performance level of a service, often defined by parameters like latency, jitter, and packet loss. Example: Guaranteed low latency for critical applications.</w:t>
      </w:r>
    </w:p>
    <w:p w14:paraId="1A8D3058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Network Slicing</w:t>
      </w:r>
      <w:r>
        <w:t>: The ability to create multiple virtual networks on a shared physical infrastructure. Example: Dedicated slices for IoT, enhanced mobile broadband (</w:t>
      </w:r>
      <w:proofErr w:type="spellStart"/>
      <w:r>
        <w:t>eMBB</w:t>
      </w:r>
      <w:proofErr w:type="spellEnd"/>
      <w:r>
        <w:t>), and URLLC.</w:t>
      </w:r>
    </w:p>
    <w:p w14:paraId="316DC37B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 xml:space="preserve">Massive MIMO (Multiple Input Multiple Output): </w:t>
      </w:r>
      <w:r>
        <w:t>Using a large number of antennas to improve capacity and coverage. Example: Systems with 64, 128, or more antenna elements.</w:t>
      </w:r>
    </w:p>
    <w:p w14:paraId="705B9D73" w14:textId="77777777" w:rsidR="0057483A" w:rsidRDefault="0057483A" w:rsidP="0057483A">
      <w:pPr>
        <w:jc w:val="both"/>
      </w:pPr>
      <w:r w:rsidRPr="006D3A1D">
        <w:rPr>
          <w:b/>
          <w:bCs/>
          <w:color w:val="FF0000"/>
        </w:rPr>
        <w:t>Beamforming</w:t>
      </w:r>
      <w:r>
        <w:t xml:space="preserve">: Directing the signal towards a specific user to improve signal quality and reduce interference. Example: Advanced beamforming techniques for </w:t>
      </w:r>
      <w:proofErr w:type="spellStart"/>
      <w:r>
        <w:t>mmWave</w:t>
      </w:r>
      <w:proofErr w:type="spellEnd"/>
      <w:r>
        <w:t xml:space="preserve"> communication.</w:t>
      </w:r>
    </w:p>
    <w:p w14:paraId="3A8656F6" w14:textId="77777777" w:rsidR="002567BA" w:rsidRDefault="002567BA" w:rsidP="00792815">
      <w:pPr>
        <w:jc w:val="both"/>
      </w:pPr>
    </w:p>
    <w:p w14:paraId="03BE11C6" w14:textId="77777777" w:rsidR="00DC6899" w:rsidRDefault="00DC6899" w:rsidP="00792815">
      <w:pPr>
        <w:jc w:val="both"/>
      </w:pPr>
    </w:p>
    <w:p w14:paraId="1A742D45" w14:textId="77777777" w:rsidR="00DC6899" w:rsidRDefault="00DC6899" w:rsidP="00DC6899">
      <w:pPr>
        <w:pStyle w:val="NoSpacing"/>
        <w:rPr>
          <w:b/>
          <w:bCs/>
          <w:color w:val="FF0000"/>
        </w:rPr>
      </w:pPr>
      <w:r w:rsidRPr="009F2BB1">
        <w:rPr>
          <w:b/>
          <w:bCs/>
          <w:color w:val="FF0000"/>
        </w:rPr>
        <w:lastRenderedPageBreak/>
        <w:t>Key Parameters and Specifications in 5G Networks:</w:t>
      </w:r>
    </w:p>
    <w:p w14:paraId="75F97E83" w14:textId="77777777" w:rsidR="00DC6899" w:rsidRPr="00B62B51" w:rsidRDefault="00DC6899" w:rsidP="00DC6899">
      <w:pPr>
        <w:pStyle w:val="NoSpacing"/>
        <w:rPr>
          <w:b/>
          <w:bCs/>
          <w:color w:val="FF0000"/>
        </w:rPr>
      </w:pPr>
      <w:r w:rsidRPr="00B62B51">
        <w:rPr>
          <w:b/>
          <w:bCs/>
          <w:color w:val="FF0000"/>
        </w:rPr>
        <w:t>Frequency Bands:</w:t>
      </w:r>
    </w:p>
    <w:p w14:paraId="7F776E9B" w14:textId="7E1B5FEF" w:rsidR="00DC6899" w:rsidRDefault="00DC6899" w:rsidP="00DC6899">
      <w:pPr>
        <w:pStyle w:val="ListParagraph"/>
        <w:numPr>
          <w:ilvl w:val="0"/>
          <w:numId w:val="15"/>
        </w:numPr>
        <w:jc w:val="both"/>
      </w:pPr>
      <w:r w:rsidRPr="006D3A1D">
        <w:rPr>
          <w:b/>
          <w:bCs/>
          <w:color w:val="FF0000"/>
        </w:rPr>
        <w:t>Sub-6 GHz:</w:t>
      </w:r>
      <w:r w:rsidRPr="006D3A1D">
        <w:rPr>
          <w:color w:val="FF0000"/>
        </w:rPr>
        <w:t xml:space="preserve"> </w:t>
      </w:r>
      <w:r w:rsidR="003F1323" w:rsidRPr="003F1323">
        <w:t>Most commonly used frequencies for 4G LTE</w:t>
      </w:r>
      <w:r>
        <w:t xml:space="preserve">. Example: </w:t>
      </w:r>
      <w:r w:rsidR="007739DA" w:rsidRPr="007739DA">
        <w:t>700 MHz, 800 MHz, 1800 MHz, 2600 MHz bands.</w:t>
      </w:r>
      <w:r w:rsidR="007739DA">
        <w:t xml:space="preserve"> </w:t>
      </w:r>
    </w:p>
    <w:p w14:paraId="2CB84E21" w14:textId="77777777" w:rsidR="00DC6899" w:rsidRPr="006D3A1D" w:rsidRDefault="00DC6899" w:rsidP="00DC6899">
      <w:pPr>
        <w:pStyle w:val="NoSpacing"/>
        <w:rPr>
          <w:b/>
          <w:bCs/>
          <w:color w:val="FF0000"/>
        </w:rPr>
      </w:pPr>
      <w:r w:rsidRPr="006D3A1D">
        <w:rPr>
          <w:b/>
          <w:bCs/>
          <w:color w:val="FF0000"/>
        </w:rPr>
        <w:t>Data Rates</w:t>
      </w:r>
    </w:p>
    <w:p w14:paraId="359A10AB" w14:textId="3343213C" w:rsidR="00DC6899" w:rsidRDefault="00DC6899" w:rsidP="00DC6899">
      <w:pPr>
        <w:pStyle w:val="ListParagraph"/>
        <w:numPr>
          <w:ilvl w:val="0"/>
          <w:numId w:val="16"/>
        </w:numPr>
        <w:jc w:val="both"/>
      </w:pPr>
      <w:r w:rsidRPr="006D3A1D">
        <w:rPr>
          <w:b/>
          <w:bCs/>
          <w:color w:val="FF0000"/>
        </w:rPr>
        <w:t>Peak Data Rate</w:t>
      </w:r>
      <w:r>
        <w:t xml:space="preserve">: The maximum achievable data rate under ideal conditions. Example: </w:t>
      </w:r>
      <w:r w:rsidR="006A3341" w:rsidRPr="006A3341">
        <w:t>Up to 100 Mbps downlink and 50 Mbps uplink for LTE</w:t>
      </w:r>
      <w:r w:rsidR="006A3341">
        <w:t xml:space="preserve">. </w:t>
      </w:r>
    </w:p>
    <w:p w14:paraId="727E514D" w14:textId="55057AC4" w:rsidR="00DC6899" w:rsidRDefault="00DC6899" w:rsidP="00DC6899">
      <w:pPr>
        <w:pStyle w:val="ListParagraph"/>
        <w:numPr>
          <w:ilvl w:val="0"/>
          <w:numId w:val="16"/>
        </w:numPr>
        <w:jc w:val="both"/>
      </w:pPr>
      <w:r w:rsidRPr="006D3A1D">
        <w:rPr>
          <w:b/>
          <w:bCs/>
          <w:color w:val="FF0000"/>
        </w:rPr>
        <w:t>User Experienced Data Rate</w:t>
      </w:r>
      <w:r>
        <w:t xml:space="preserve">: The typical data rate experienced by users. Example: </w:t>
      </w:r>
      <w:r w:rsidR="00481C96" w:rsidRPr="00481C96">
        <w:t>10-20 Mbps downlink, 5-10 Mbps uplink.</w:t>
      </w:r>
    </w:p>
    <w:p w14:paraId="7301E75D" w14:textId="27C4EC84" w:rsidR="00DC6899" w:rsidRDefault="00DC6899" w:rsidP="00DC6899">
      <w:pPr>
        <w:jc w:val="both"/>
      </w:pPr>
      <w:r w:rsidRPr="006D3A1D">
        <w:rPr>
          <w:b/>
          <w:bCs/>
          <w:color w:val="FF0000"/>
        </w:rPr>
        <w:t>Latency</w:t>
      </w:r>
      <w:r>
        <w:t xml:space="preserve">: End-to-End Latency: The time it takes for data to travel from the source to the destination. Example: </w:t>
      </w:r>
      <w:r w:rsidR="0031385F" w:rsidRPr="0031385F">
        <w:t>30-50 milliseconds.</w:t>
      </w:r>
    </w:p>
    <w:p w14:paraId="2B15C64F" w14:textId="17916FB0" w:rsidR="00DC6899" w:rsidRDefault="00DC6899" w:rsidP="00DC6899">
      <w:pPr>
        <w:jc w:val="both"/>
      </w:pPr>
      <w:r w:rsidRPr="006D3A1D">
        <w:rPr>
          <w:b/>
          <w:bCs/>
          <w:color w:val="FF0000"/>
        </w:rPr>
        <w:t>Bandwidth:</w:t>
      </w:r>
      <w:r w:rsidRPr="006D3A1D">
        <w:rPr>
          <w:color w:val="FF0000"/>
        </w:rPr>
        <w:t xml:space="preserve"> </w:t>
      </w:r>
      <w:r>
        <w:t xml:space="preserve">Channel Bandwidth: The width of the frequency band used for transmission. Example: </w:t>
      </w:r>
      <w:r w:rsidR="0042238E" w:rsidRPr="0042238E">
        <w:t xml:space="preserve">1.4 MHz, 3 MHz, 5 MHz, 10 MHz, 15 MHz, and 20 </w:t>
      </w:r>
      <w:proofErr w:type="spellStart"/>
      <w:r w:rsidR="0042238E" w:rsidRPr="0042238E">
        <w:t>MHz.</w:t>
      </w:r>
      <w:proofErr w:type="spellEnd"/>
    </w:p>
    <w:p w14:paraId="7D659159" w14:textId="18E5DB19" w:rsidR="00DC6899" w:rsidRDefault="00DC6899" w:rsidP="00DC6899">
      <w:pPr>
        <w:jc w:val="both"/>
      </w:pPr>
      <w:r w:rsidRPr="006D3A1D">
        <w:rPr>
          <w:b/>
          <w:bCs/>
          <w:color w:val="FF0000"/>
        </w:rPr>
        <w:t>Spectral Efficiency:</w:t>
      </w:r>
      <w:r w:rsidRPr="006D3A1D">
        <w:rPr>
          <w:color w:val="FF0000"/>
        </w:rPr>
        <w:t xml:space="preserve"> </w:t>
      </w:r>
      <w:r>
        <w:t xml:space="preserve">The amount of data transmitted over a given bandwidth in a specific amount of time. Example: </w:t>
      </w:r>
      <w:r w:rsidR="008E11D3" w:rsidRPr="008E11D3">
        <w:t>Up to 2.5 bits/Hz in LTE</w:t>
      </w:r>
      <w:r w:rsidR="008E11D3">
        <w:t>.</w:t>
      </w:r>
    </w:p>
    <w:p w14:paraId="3C85FC91" w14:textId="6ED6BE19" w:rsidR="00DC6899" w:rsidRDefault="00DC6899" w:rsidP="00DC6899">
      <w:pPr>
        <w:jc w:val="both"/>
      </w:pPr>
      <w:r w:rsidRPr="006D3A1D">
        <w:rPr>
          <w:b/>
          <w:bCs/>
          <w:color w:val="FF0000"/>
        </w:rPr>
        <w:t>Capacity:</w:t>
      </w:r>
      <w:r w:rsidRPr="006D3A1D">
        <w:rPr>
          <w:color w:val="FF0000"/>
        </w:rPr>
        <w:t xml:space="preserve"> </w:t>
      </w:r>
      <w:r>
        <w:t>The maximum number of simultaneous connections supported by the network. Example:</w:t>
      </w:r>
      <w:r w:rsidR="00A4708C" w:rsidRPr="00A4708C">
        <w:t xml:space="preserve"> </w:t>
      </w:r>
      <w:r w:rsidR="00A4708C" w:rsidRPr="00A4708C">
        <w:t>Typically supports hundreds of thousands of users per cell.</w:t>
      </w:r>
    </w:p>
    <w:p w14:paraId="7B371C9E" w14:textId="6B4D1745" w:rsidR="00DC6899" w:rsidRDefault="00DC6899" w:rsidP="00DC6899">
      <w:pPr>
        <w:jc w:val="both"/>
      </w:pPr>
      <w:r w:rsidRPr="006D3A1D">
        <w:rPr>
          <w:b/>
          <w:bCs/>
          <w:color w:val="FF0000"/>
        </w:rPr>
        <w:t>Mobility</w:t>
      </w:r>
      <w:r>
        <w:t xml:space="preserve">: The ability to maintain a stable connection while the user is moving. Example: </w:t>
      </w:r>
      <w:r w:rsidR="00181B26" w:rsidRPr="00181B26">
        <w:t>Supports speeds up to 350 km/h (217 mph) for vehicles</w:t>
      </w:r>
      <w:r w:rsidR="00181B26">
        <w:t>.</w:t>
      </w:r>
    </w:p>
    <w:p w14:paraId="0C51C05A" w14:textId="1342F0F6" w:rsidR="00DC6899" w:rsidRDefault="00DC6899" w:rsidP="00DC6899">
      <w:pPr>
        <w:jc w:val="both"/>
      </w:pPr>
      <w:r w:rsidRPr="006D3A1D">
        <w:rPr>
          <w:b/>
          <w:bCs/>
          <w:color w:val="FF0000"/>
        </w:rPr>
        <w:t>Reliability:</w:t>
      </w:r>
      <w:r w:rsidRPr="006D3A1D">
        <w:rPr>
          <w:color w:val="FF0000"/>
        </w:rPr>
        <w:t xml:space="preserve"> </w:t>
      </w:r>
      <w:r>
        <w:t xml:space="preserve">The probability of successful data transmission within a specified time frame. Example: </w:t>
      </w:r>
      <w:r w:rsidR="005546F6" w:rsidRPr="005546F6">
        <w:t>Designed for high reliability, though not as stringent as 5G</w:t>
      </w:r>
      <w:r w:rsidR="005546F6">
        <w:t>.</w:t>
      </w:r>
    </w:p>
    <w:p w14:paraId="374D065A" w14:textId="7B4AE92B" w:rsidR="00DC6899" w:rsidRDefault="00DC6899" w:rsidP="00DC6899">
      <w:pPr>
        <w:jc w:val="both"/>
      </w:pPr>
      <w:r w:rsidRPr="006D3A1D">
        <w:rPr>
          <w:b/>
          <w:bCs/>
          <w:color w:val="FF0000"/>
        </w:rPr>
        <w:t>Energy Efficiency</w:t>
      </w:r>
      <w:r>
        <w:t xml:space="preserve">: The amount of data transmitted per unit of energy consumed. Example: </w:t>
      </w:r>
      <w:r w:rsidR="007D0A30" w:rsidRPr="007D0A30">
        <w:t>More energy-efficient than 3G networks, though not as advanced as 5G</w:t>
      </w:r>
      <w:r>
        <w:t>.</w:t>
      </w:r>
    </w:p>
    <w:p w14:paraId="20F97361" w14:textId="50780BE9" w:rsidR="00DC6899" w:rsidRDefault="00DC6899" w:rsidP="00DC6899">
      <w:pPr>
        <w:jc w:val="both"/>
      </w:pPr>
      <w:r w:rsidRPr="006D3A1D">
        <w:rPr>
          <w:b/>
          <w:bCs/>
          <w:color w:val="FF0000"/>
        </w:rPr>
        <w:t>Coverage:</w:t>
      </w:r>
      <w:r w:rsidRPr="006D3A1D">
        <w:rPr>
          <w:color w:val="FF0000"/>
        </w:rPr>
        <w:t xml:space="preserve"> </w:t>
      </w:r>
      <w:r>
        <w:t xml:space="preserve">The geographical area where the network provides service. Example: </w:t>
      </w:r>
      <w:r w:rsidR="00223FBE" w:rsidRPr="00223FBE">
        <w:t>Wide coverage with good penetration in both urban and rural areas</w:t>
      </w:r>
      <w:r>
        <w:t>.</w:t>
      </w:r>
    </w:p>
    <w:p w14:paraId="1CCC0B0F" w14:textId="6DE0D62F" w:rsidR="00DC6899" w:rsidRDefault="00DC6899" w:rsidP="00DC6899">
      <w:pPr>
        <w:jc w:val="both"/>
      </w:pPr>
      <w:r w:rsidRPr="006D3A1D">
        <w:rPr>
          <w:b/>
          <w:bCs/>
          <w:color w:val="FF0000"/>
        </w:rPr>
        <w:t>Connection Density:</w:t>
      </w:r>
      <w:r w:rsidRPr="006D3A1D">
        <w:rPr>
          <w:color w:val="FF0000"/>
        </w:rPr>
        <w:t xml:space="preserve"> </w:t>
      </w:r>
      <w:r>
        <w:t xml:space="preserve">The number of devices that can be connected per unit area. Example: </w:t>
      </w:r>
      <w:r w:rsidR="00223FBE" w:rsidRPr="00223FBE">
        <w:t>Suitable for moderately dense urban environments</w:t>
      </w:r>
      <w:r w:rsidR="00223FBE">
        <w:t>.</w:t>
      </w:r>
    </w:p>
    <w:p w14:paraId="5AD1087A" w14:textId="43198528" w:rsidR="00DC6899" w:rsidRDefault="00DC6899" w:rsidP="00DC6899">
      <w:pPr>
        <w:jc w:val="both"/>
      </w:pPr>
      <w:r w:rsidRPr="006D3A1D">
        <w:rPr>
          <w:b/>
          <w:bCs/>
          <w:color w:val="FF0000"/>
        </w:rPr>
        <w:t>Quality of Service (QoS):</w:t>
      </w:r>
      <w:r w:rsidRPr="006D3A1D">
        <w:rPr>
          <w:color w:val="FF0000"/>
        </w:rPr>
        <w:t xml:space="preserve"> </w:t>
      </w:r>
      <w:r>
        <w:t xml:space="preserve">The performance level of a service, often defined by parameters like latency, jitter, and packet loss. Example: </w:t>
      </w:r>
      <w:r w:rsidR="00E164C3" w:rsidRPr="00E164C3">
        <w:t>Differentiated QoS levels for different types of traffic (e.g., video streaming vs. voice calls).</w:t>
      </w:r>
    </w:p>
    <w:p w14:paraId="203F1BD8" w14:textId="77777777" w:rsidR="00DC6899" w:rsidRDefault="00DC6899" w:rsidP="00DC6899">
      <w:pPr>
        <w:jc w:val="both"/>
      </w:pPr>
      <w:r w:rsidRPr="006D3A1D">
        <w:rPr>
          <w:b/>
          <w:bCs/>
          <w:color w:val="FF0000"/>
        </w:rPr>
        <w:t>Network Slicing</w:t>
      </w:r>
      <w:r>
        <w:t>: The ability to create multiple virtual networks on a shared physical infrastructure. Example: Dedicated slices for IoT, enhanced mobile broadband (</w:t>
      </w:r>
      <w:proofErr w:type="spellStart"/>
      <w:r>
        <w:t>eMBB</w:t>
      </w:r>
      <w:proofErr w:type="spellEnd"/>
      <w:r>
        <w:t>), and URLLC.</w:t>
      </w:r>
    </w:p>
    <w:p w14:paraId="301BFA0C" w14:textId="77777777" w:rsidR="00DC6899" w:rsidRDefault="00DC6899" w:rsidP="00DC6899">
      <w:pPr>
        <w:jc w:val="both"/>
      </w:pPr>
      <w:r w:rsidRPr="006D3A1D">
        <w:rPr>
          <w:b/>
          <w:bCs/>
          <w:color w:val="FF0000"/>
        </w:rPr>
        <w:t xml:space="preserve">Massive MIMO (Multiple Input Multiple Output): </w:t>
      </w:r>
      <w:r>
        <w:t>Using a large number of antennas to improve capacity and coverage. Example: Systems with 64, 128, or more antenna elements.</w:t>
      </w:r>
    </w:p>
    <w:p w14:paraId="3C546A43" w14:textId="77777777" w:rsidR="00DC6899" w:rsidRDefault="00DC6899" w:rsidP="00DC6899">
      <w:pPr>
        <w:jc w:val="both"/>
      </w:pPr>
      <w:r w:rsidRPr="006D3A1D">
        <w:rPr>
          <w:b/>
          <w:bCs/>
          <w:color w:val="FF0000"/>
        </w:rPr>
        <w:t>Beamforming</w:t>
      </w:r>
      <w:r>
        <w:t xml:space="preserve">: Directing the signal towards a specific user to improve signal quality and reduce interference. Example: Advanced beamforming techniques for </w:t>
      </w:r>
      <w:proofErr w:type="spellStart"/>
      <w:r>
        <w:t>mmWave</w:t>
      </w:r>
      <w:proofErr w:type="spellEnd"/>
      <w:r>
        <w:t xml:space="preserve"> communication.</w:t>
      </w:r>
    </w:p>
    <w:p w14:paraId="368B5622" w14:textId="77777777" w:rsidR="00DC6899" w:rsidRPr="00A92ABE" w:rsidRDefault="00DC6899" w:rsidP="00792815">
      <w:pPr>
        <w:jc w:val="both"/>
      </w:pPr>
    </w:p>
    <w:sectPr w:rsidR="00DC6899" w:rsidRPr="00A92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229C"/>
    <w:multiLevelType w:val="hybridMultilevel"/>
    <w:tmpl w:val="C414B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58AB"/>
    <w:multiLevelType w:val="hybridMultilevel"/>
    <w:tmpl w:val="A94A1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242"/>
    <w:multiLevelType w:val="hybridMultilevel"/>
    <w:tmpl w:val="8048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4B6"/>
    <w:multiLevelType w:val="hybridMultilevel"/>
    <w:tmpl w:val="8B98B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4F53"/>
    <w:multiLevelType w:val="hybridMultilevel"/>
    <w:tmpl w:val="E0907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CFC"/>
    <w:multiLevelType w:val="hybridMultilevel"/>
    <w:tmpl w:val="29389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08D9"/>
    <w:multiLevelType w:val="hybridMultilevel"/>
    <w:tmpl w:val="2A741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969"/>
    <w:multiLevelType w:val="hybridMultilevel"/>
    <w:tmpl w:val="45AE8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1310"/>
    <w:multiLevelType w:val="hybridMultilevel"/>
    <w:tmpl w:val="161CA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E427A"/>
    <w:multiLevelType w:val="hybridMultilevel"/>
    <w:tmpl w:val="23F2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2101E"/>
    <w:multiLevelType w:val="hybridMultilevel"/>
    <w:tmpl w:val="09184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375F"/>
    <w:multiLevelType w:val="hybridMultilevel"/>
    <w:tmpl w:val="ECBED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0589"/>
    <w:multiLevelType w:val="multilevel"/>
    <w:tmpl w:val="2AD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8665D"/>
    <w:multiLevelType w:val="multilevel"/>
    <w:tmpl w:val="7188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575F9"/>
    <w:multiLevelType w:val="hybridMultilevel"/>
    <w:tmpl w:val="50985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0A4E"/>
    <w:multiLevelType w:val="hybridMultilevel"/>
    <w:tmpl w:val="1AA0D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87F85"/>
    <w:multiLevelType w:val="hybridMultilevel"/>
    <w:tmpl w:val="BB94B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85477">
    <w:abstractNumId w:val="12"/>
  </w:num>
  <w:num w:numId="2" w16cid:durableId="1077628919">
    <w:abstractNumId w:val="16"/>
  </w:num>
  <w:num w:numId="3" w16cid:durableId="972832251">
    <w:abstractNumId w:val="13"/>
  </w:num>
  <w:num w:numId="4" w16cid:durableId="554320349">
    <w:abstractNumId w:val="1"/>
  </w:num>
  <w:num w:numId="5" w16cid:durableId="1737976343">
    <w:abstractNumId w:val="6"/>
  </w:num>
  <w:num w:numId="6" w16cid:durableId="801970216">
    <w:abstractNumId w:val="15"/>
  </w:num>
  <w:num w:numId="7" w16cid:durableId="216475872">
    <w:abstractNumId w:val="9"/>
  </w:num>
  <w:num w:numId="8" w16cid:durableId="1361590837">
    <w:abstractNumId w:val="8"/>
  </w:num>
  <w:num w:numId="9" w16cid:durableId="1674453455">
    <w:abstractNumId w:val="3"/>
  </w:num>
  <w:num w:numId="10" w16cid:durableId="2094692661">
    <w:abstractNumId w:val="5"/>
  </w:num>
  <w:num w:numId="11" w16cid:durableId="1870023963">
    <w:abstractNumId w:val="7"/>
  </w:num>
  <w:num w:numId="12" w16cid:durableId="93867532">
    <w:abstractNumId w:val="14"/>
  </w:num>
  <w:num w:numId="13" w16cid:durableId="448856764">
    <w:abstractNumId w:val="0"/>
  </w:num>
  <w:num w:numId="14" w16cid:durableId="381251666">
    <w:abstractNumId w:val="10"/>
  </w:num>
  <w:num w:numId="15" w16cid:durableId="1660303280">
    <w:abstractNumId w:val="2"/>
  </w:num>
  <w:num w:numId="16" w16cid:durableId="898325367">
    <w:abstractNumId w:val="4"/>
  </w:num>
  <w:num w:numId="17" w16cid:durableId="1035235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32"/>
    <w:rsid w:val="00064AB8"/>
    <w:rsid w:val="00134676"/>
    <w:rsid w:val="00181B26"/>
    <w:rsid w:val="001E4394"/>
    <w:rsid w:val="00223FBE"/>
    <w:rsid w:val="002567BA"/>
    <w:rsid w:val="0031385F"/>
    <w:rsid w:val="003F1323"/>
    <w:rsid w:val="003F3F32"/>
    <w:rsid w:val="0042238E"/>
    <w:rsid w:val="00481C96"/>
    <w:rsid w:val="00511605"/>
    <w:rsid w:val="005546F6"/>
    <w:rsid w:val="0057483A"/>
    <w:rsid w:val="006625BC"/>
    <w:rsid w:val="006A3341"/>
    <w:rsid w:val="006D3A1D"/>
    <w:rsid w:val="00763358"/>
    <w:rsid w:val="007739DA"/>
    <w:rsid w:val="00792815"/>
    <w:rsid w:val="007D0A30"/>
    <w:rsid w:val="008E11D3"/>
    <w:rsid w:val="009165C2"/>
    <w:rsid w:val="009F2BB1"/>
    <w:rsid w:val="00A4708C"/>
    <w:rsid w:val="00A47AC1"/>
    <w:rsid w:val="00A92ABE"/>
    <w:rsid w:val="00AF1E20"/>
    <w:rsid w:val="00B62B51"/>
    <w:rsid w:val="00B966CA"/>
    <w:rsid w:val="00B97E2D"/>
    <w:rsid w:val="00C94AE3"/>
    <w:rsid w:val="00D04788"/>
    <w:rsid w:val="00D55D7F"/>
    <w:rsid w:val="00DC6899"/>
    <w:rsid w:val="00E164C3"/>
    <w:rsid w:val="00E3030A"/>
    <w:rsid w:val="00E434E4"/>
    <w:rsid w:val="00F039A5"/>
    <w:rsid w:val="00F7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7671"/>
  <w15:chartTrackingRefBased/>
  <w15:docId w15:val="{0230A43A-2FB4-4C4F-988B-8377710C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3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13F1-6AC8-4C26-AF5C-902F78C9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Narasimha</dc:creator>
  <cp:keywords/>
  <dc:description/>
  <cp:lastModifiedBy>Venkata Narasimha</cp:lastModifiedBy>
  <cp:revision>33</cp:revision>
  <dcterms:created xsi:type="dcterms:W3CDTF">2024-07-21T10:56:00Z</dcterms:created>
  <dcterms:modified xsi:type="dcterms:W3CDTF">2024-07-21T12:41:00Z</dcterms:modified>
</cp:coreProperties>
</file>